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5D" w:rsidRPr="005F174F" w:rsidRDefault="000B7C24" w:rsidP="002D7F0D">
      <w:pPr>
        <w:jc w:val="center"/>
        <w:rPr>
          <w:b/>
          <w:bCs/>
          <w:rtl/>
        </w:rPr>
      </w:pPr>
      <w:bookmarkStart w:id="0" w:name="_GoBack"/>
      <w:bookmarkEnd w:id="0"/>
      <w:r w:rsidRPr="005F174F">
        <w:rPr>
          <w:rFonts w:hint="cs"/>
          <w:b/>
          <w:bCs/>
          <w:rtl/>
        </w:rPr>
        <w:t>اللهم لا</w:t>
      </w:r>
      <w:r w:rsidR="000C6606" w:rsidRPr="005F174F">
        <w:rPr>
          <w:rFonts w:hint="cs"/>
          <w:b/>
          <w:bCs/>
          <w:rtl/>
        </w:rPr>
        <w:t xml:space="preserve"> </w:t>
      </w:r>
      <w:r w:rsidRPr="005F174F">
        <w:rPr>
          <w:rFonts w:hint="cs"/>
          <w:b/>
          <w:bCs/>
          <w:rtl/>
        </w:rPr>
        <w:t>سهل الإ</w:t>
      </w:r>
      <w:r w:rsidR="00C20FC6" w:rsidRPr="005F174F">
        <w:rPr>
          <w:rFonts w:hint="cs"/>
          <w:b/>
          <w:bCs/>
          <w:rtl/>
        </w:rPr>
        <w:t xml:space="preserve"> م</w:t>
      </w:r>
      <w:r w:rsidRPr="005F174F">
        <w:rPr>
          <w:rFonts w:hint="cs"/>
          <w:b/>
          <w:bCs/>
          <w:rtl/>
        </w:rPr>
        <w:t>ا</w:t>
      </w:r>
      <w:r w:rsidR="009D37E0" w:rsidRPr="005F174F">
        <w:rPr>
          <w:rFonts w:hint="cs"/>
          <w:b/>
          <w:bCs/>
          <w:rtl/>
        </w:rPr>
        <w:t xml:space="preserve"> جعلتة</w:t>
      </w:r>
      <w:r w:rsidRPr="005F174F">
        <w:rPr>
          <w:rFonts w:hint="cs"/>
          <w:b/>
          <w:bCs/>
          <w:rtl/>
        </w:rPr>
        <w:t xml:space="preserve"> سهلا وانت تجعل الحزن ان شئت سهلا </w:t>
      </w:r>
      <w:r w:rsidR="00B55D09" w:rsidRPr="005F174F">
        <w:rPr>
          <w:rFonts w:hint="cs"/>
          <w:b/>
          <w:bCs/>
          <w:rtl/>
        </w:rPr>
        <w:t>..</w:t>
      </w:r>
    </w:p>
    <w:p w:rsidR="00AF4F3B" w:rsidRPr="005F174F" w:rsidRDefault="000B7C24" w:rsidP="002D7F0D">
      <w:pPr>
        <w:jc w:val="center"/>
        <w:rPr>
          <w:b/>
          <w:bCs/>
          <w:rtl/>
        </w:rPr>
      </w:pPr>
      <w:r w:rsidRPr="005F174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25" style="width:58pt;height:39pt;margin-top:20.2pt;margin-left:-57pt;position:absolute;z-index:251659264" coordorigin="-4826,9334" coordsize="7366,4953">
                <v:roundrect id="مستطيل: زوايا مستديرة 46" o:spid="_x0000_s1026" style="width:6921;height:4953;left:-4381;mso-wrap-style:square;position:absolute;top:9334;visibility:visible;v-text-anchor:middle" arcsize="10923f" fillcolor="white" strokecolor="black" strokeweight="0.25pt">
                  <v:textbox>
                    <w:txbxContent>
                      <w:p w:rsidR="00845177" w:rsidP="00BD4D4D" w14:paraId="20D1B27B" w14:textId="7777777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7" style="flip:y;mso-wrap-style:square;position:absolute;visibility:visible" from="-4826,11811" to="2540,11874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  <w:r w:rsidR="00AF4F3B" w:rsidRPr="005F174F">
        <w:rPr>
          <w:b/>
          <w:bCs/>
          <w:rtl/>
        </w:rPr>
        <w:t>============================================================</w:t>
      </w:r>
    </w:p>
    <w:p w:rsidR="00534718" w:rsidRPr="005F174F" w:rsidRDefault="000B7C24" w:rsidP="002D7F0D">
      <w:pPr>
        <w:jc w:val="center"/>
        <w:rPr>
          <w:b/>
          <w:bCs/>
          <w:rtl/>
        </w:rPr>
      </w:pPr>
      <w:r w:rsidRPr="005F174F">
        <w:rPr>
          <w:b/>
          <w:bCs/>
          <w:rtl/>
        </w:rPr>
        <w:t>السؤال الأول:</w:t>
      </w:r>
    </w:p>
    <w:p w:rsidR="00DC160D" w:rsidRPr="005F174F" w:rsidRDefault="00DC160D" w:rsidP="002D7F0D">
      <w:pPr>
        <w:jc w:val="center"/>
        <w:rPr>
          <w:rtl/>
        </w:rPr>
      </w:pPr>
    </w:p>
    <w:p w:rsidR="00BE3CBE" w:rsidRPr="005F174F" w:rsidRDefault="000B7C24" w:rsidP="002D7F0D">
      <w:pPr>
        <w:jc w:val="center"/>
        <w:rPr>
          <w:rtl/>
        </w:rPr>
      </w:pPr>
      <w:r w:rsidRPr="005F174F">
        <w:rPr>
          <w:rFonts w:hint="cs"/>
          <w:b/>
          <w:bCs/>
          <w:rtl/>
        </w:rPr>
        <w:t>أ)</w:t>
      </w:r>
      <w:r w:rsidR="00534718" w:rsidRPr="005F174F">
        <w:rPr>
          <w:rFonts w:hint="cs"/>
          <w:b/>
          <w:bCs/>
          <w:rtl/>
        </w:rPr>
        <w:t xml:space="preserve"> </w:t>
      </w:r>
      <w:r w:rsidRPr="005F174F">
        <w:rPr>
          <w:b/>
          <w:bCs/>
          <w:rtl/>
        </w:rPr>
        <w:t xml:space="preserve">ضع علامة (√) </w:t>
      </w:r>
      <w:r w:rsidRPr="005F174F">
        <w:rPr>
          <w:rFonts w:hint="cs"/>
          <w:b/>
          <w:bCs/>
          <w:rtl/>
        </w:rPr>
        <w:t xml:space="preserve">أمام العبارة الصحيحة وعلامة </w:t>
      </w:r>
      <w:r w:rsidR="00AF4F3B" w:rsidRPr="005F174F">
        <w:rPr>
          <w:b/>
          <w:bCs/>
          <w:rtl/>
        </w:rPr>
        <w:t xml:space="preserve"> (</w:t>
      </w:r>
      <w:r w:rsidR="00AF4F3B" w:rsidRPr="005F174F">
        <w:rPr>
          <w:b/>
          <w:bCs/>
        </w:rPr>
        <w:t>Х</w:t>
      </w:r>
      <w:r w:rsidRPr="005F174F">
        <w:rPr>
          <w:b/>
          <w:bCs/>
          <w:rtl/>
        </w:rPr>
        <w:t>) أمام العبارا</w:t>
      </w:r>
      <w:r w:rsidRPr="005F174F">
        <w:rPr>
          <w:rFonts w:hint="cs"/>
          <w:b/>
          <w:bCs/>
          <w:rtl/>
        </w:rPr>
        <w:t xml:space="preserve">ة الخاطئة </w:t>
      </w:r>
      <w:r w:rsidR="00AF4F3B" w:rsidRPr="005F174F">
        <w:rPr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74F">
              <w:rPr>
                <w:rFonts w:asciiTheme="minorBidi" w:hAnsiTheme="minorBidi" w:cstheme="minorBidi" w:hint="cs"/>
                <w:b/>
                <w:bCs/>
                <w:rtl/>
              </w:rPr>
              <w:t xml:space="preserve">العارض هو الدلالة على </w:t>
            </w:r>
            <w:r w:rsidR="00034C45" w:rsidRPr="005F174F">
              <w:rPr>
                <w:rFonts w:asciiTheme="minorBidi" w:hAnsiTheme="minorBidi" w:cstheme="minorBidi" w:hint="cs"/>
                <w:b/>
                <w:bCs/>
                <w:rtl/>
              </w:rPr>
              <w:t>تغير ما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5F174F"/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دونة هي </w:t>
            </w:r>
            <w:r w:rsidR="00830C89"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رسم بياني </w:t>
            </w:r>
            <w:r w:rsidR="002E1364" w:rsidRPr="005F174F">
              <w:rPr>
                <w:rFonts w:asciiTheme="majorBidi" w:hAnsiTheme="majorBidi" w:cstheme="majorBidi" w:hint="cs"/>
                <w:b/>
                <w:bCs/>
                <w:rtl/>
              </w:rPr>
              <w:t>يمثل بيانات غير دقيقة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يظهر مخطط شكل السمكة حلول كثيره </w:t>
            </w:r>
            <w:r w:rsidR="00662E46" w:rsidRPr="005F174F">
              <w:rPr>
                <w:rFonts w:hint="cs"/>
                <w:b/>
                <w:bCs/>
                <w:rtl/>
              </w:rPr>
              <w:t>لمشكلة معقدة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القناة هي الوسيط </w:t>
            </w:r>
            <w:r w:rsidR="005131E8" w:rsidRPr="005F174F">
              <w:rPr>
                <w:rFonts w:hint="cs"/>
                <w:b/>
                <w:bCs/>
                <w:rtl/>
              </w:rPr>
              <w:t>الذي يتم من خلالة إرسال الرسايل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يعد التواصل الشفهي مناسبا </w:t>
            </w:r>
            <w:r w:rsidR="00B94E76"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فقط عندما </w:t>
            </w:r>
            <w:r w:rsidR="00867F7A" w:rsidRPr="005F174F">
              <w:rPr>
                <w:rFonts w:asciiTheme="majorBidi" w:hAnsiTheme="majorBidi" w:cstheme="majorBidi" w:hint="cs"/>
                <w:b/>
                <w:bCs/>
                <w:rtl/>
              </w:rPr>
              <w:t>تريد على حصول اجابة فورية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يعد تعارض المهام </w:t>
            </w:r>
            <w:r w:rsidR="009F6DCB" w:rsidRPr="005F174F">
              <w:rPr>
                <w:rFonts w:hint="cs"/>
                <w:b/>
                <w:bCs/>
                <w:rtl/>
              </w:rPr>
              <w:t>والعلاقات من انواع النزاعات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مقياس النزعة المركزية </w:t>
            </w:r>
            <w:r w:rsidR="00D05378" w:rsidRPr="005F174F">
              <w:rPr>
                <w:rFonts w:hint="cs"/>
                <w:b/>
                <w:bCs/>
                <w:rtl/>
              </w:rPr>
              <w:t xml:space="preserve">مقياس </w:t>
            </w:r>
            <w:r w:rsidR="00D9579F" w:rsidRPr="005F174F">
              <w:rPr>
                <w:rFonts w:hint="cs"/>
                <w:b/>
                <w:bCs/>
                <w:rtl/>
              </w:rPr>
              <w:t xml:space="preserve">موجز </w:t>
            </w:r>
            <w:r w:rsidR="00B22034" w:rsidRPr="005F174F">
              <w:rPr>
                <w:rFonts w:hint="cs"/>
                <w:b/>
                <w:bCs/>
                <w:rtl/>
              </w:rPr>
              <w:t xml:space="preserve">يسعى إلى </w:t>
            </w:r>
            <w:r w:rsidR="00AC551F" w:rsidRPr="005F174F">
              <w:rPr>
                <w:rFonts w:hint="cs"/>
                <w:b/>
                <w:bCs/>
                <w:rtl/>
              </w:rPr>
              <w:t xml:space="preserve">وصف مجموعة كاملة من </w:t>
            </w:r>
            <w:r w:rsidR="001155DB" w:rsidRPr="005F174F">
              <w:rPr>
                <w:rFonts w:hint="cs"/>
                <w:b/>
                <w:bCs/>
                <w:rtl/>
              </w:rPr>
              <w:t xml:space="preserve">البينات من خلال </w:t>
            </w:r>
            <w:r w:rsidR="008F2A89" w:rsidRPr="005F174F">
              <w:rPr>
                <w:rFonts w:hint="cs"/>
                <w:b/>
                <w:bCs/>
                <w:rtl/>
              </w:rPr>
              <w:t>قيمة تمثل الوسط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تعرف جدول البيانات إلى </w:t>
            </w:r>
            <w:r w:rsidR="00836B1F" w:rsidRPr="005F174F">
              <w:rPr>
                <w:rFonts w:hint="cs"/>
                <w:b/>
                <w:bCs/>
                <w:rtl/>
              </w:rPr>
              <w:t xml:space="preserve">ملفات </w:t>
            </w:r>
            <w:r w:rsidR="000F6F8B" w:rsidRPr="005F174F">
              <w:rPr>
                <w:rFonts w:hint="cs"/>
                <w:b/>
                <w:bCs/>
                <w:rtl/>
              </w:rPr>
              <w:t xml:space="preserve">إلكترونية </w:t>
            </w:r>
            <w:r w:rsidR="00081DFE" w:rsidRPr="005F174F">
              <w:rPr>
                <w:rFonts w:hint="cs"/>
                <w:b/>
                <w:bCs/>
                <w:rtl/>
              </w:rPr>
              <w:t xml:space="preserve">تستخدم لترتيب البيانات </w:t>
            </w:r>
            <w:r w:rsidR="001974D1" w:rsidRPr="005F174F">
              <w:rPr>
                <w:rFonts w:hint="cs"/>
                <w:b/>
                <w:bCs/>
                <w:rtl/>
              </w:rPr>
              <w:t>في شبكة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يمثل المنوال القيمة الأكثر تكرار </w:t>
            </w:r>
            <w:r w:rsidR="006B1BCB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في المجموعة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  <w:tr w:rsidR="001D24D4" w:rsidTr="002F381D">
        <w:trPr>
          <w:trHeight w:val="1622"/>
        </w:trPr>
        <w:tc>
          <w:tcPr>
            <w:tcW w:w="547" w:type="dxa"/>
            <w:shd w:val="pct5" w:color="auto" w:fill="auto"/>
          </w:tcPr>
          <w:p w:rsidR="00890819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:rsidR="00890819" w:rsidRPr="005F174F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عرف بناء الشبكات بأنه </w:t>
            </w:r>
            <w:r w:rsidR="00BE3068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عملية التفاعل مع </w:t>
            </w:r>
            <w:r w:rsidR="00F6293D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اخرين </w:t>
            </w:r>
            <w:r w:rsidR="007C768B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لتبادل المعلومات </w:t>
            </w:r>
            <w:r w:rsidR="00E973C2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وتعزيز التواصل المهني</w:t>
            </w:r>
          </w:p>
        </w:tc>
        <w:tc>
          <w:tcPr>
            <w:tcW w:w="754" w:type="dxa"/>
            <w:shd w:val="pct5" w:color="auto" w:fill="auto"/>
          </w:tcPr>
          <w:p w:rsidR="00890819" w:rsidRPr="005F174F" w:rsidRDefault="00890819" w:rsidP="002D7F0D">
            <w:pPr>
              <w:jc w:val="center"/>
            </w:pPr>
          </w:p>
        </w:tc>
      </w:tr>
    </w:tbl>
    <w:p w:rsidR="00F90311" w:rsidRPr="005F174F" w:rsidRDefault="00F90311" w:rsidP="002D7F0D">
      <w:pPr>
        <w:jc w:val="center"/>
        <w:rPr>
          <w:b/>
          <w:bCs/>
          <w:rtl/>
        </w:rPr>
      </w:pPr>
    </w:p>
    <w:p w:rsidR="00BE3CBE" w:rsidRPr="005F174F" w:rsidRDefault="00BE3CBE" w:rsidP="002D7F0D">
      <w:pPr>
        <w:jc w:val="center"/>
        <w:rPr>
          <w:b/>
          <w:bCs/>
          <w:sz w:val="22"/>
          <w:szCs w:val="22"/>
          <w:rtl/>
        </w:rPr>
      </w:pPr>
    </w:p>
    <w:p w:rsidR="00AF4F3B" w:rsidRPr="005F174F" w:rsidRDefault="00AF4F3B" w:rsidP="002D7F0D">
      <w:pPr>
        <w:jc w:val="center"/>
        <w:rPr>
          <w:b/>
          <w:bCs/>
          <w:sz w:val="22"/>
          <w:szCs w:val="22"/>
          <w:rtl/>
        </w:rPr>
      </w:pPr>
    </w:p>
    <w:p w:rsidR="00AF4F3B" w:rsidRPr="005F174F" w:rsidRDefault="00AF4F3B" w:rsidP="002D7F0D">
      <w:pPr>
        <w:jc w:val="center"/>
        <w:rPr>
          <w:sz w:val="22"/>
          <w:szCs w:val="22"/>
          <w:rtl/>
        </w:rPr>
      </w:pPr>
    </w:p>
    <w:p w:rsidR="00534718" w:rsidRPr="005F174F" w:rsidRDefault="00534718" w:rsidP="002D7F0D">
      <w:pPr>
        <w:jc w:val="center"/>
        <w:rPr>
          <w:sz w:val="22"/>
          <w:szCs w:val="22"/>
          <w:rtl/>
        </w:rPr>
      </w:pPr>
    </w:p>
    <w:p w:rsidR="00534718" w:rsidRPr="005F174F" w:rsidRDefault="000B7C24" w:rsidP="002D7F0D">
      <w:pPr>
        <w:jc w:val="center"/>
        <w:rPr>
          <w:sz w:val="22"/>
          <w:szCs w:val="22"/>
          <w:rtl/>
        </w:rPr>
      </w:pPr>
      <w:r w:rsidRPr="005F174F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8" style="flip:x;mso-wrap-distance-bottom:0;mso-wrap-distance-left:9pt;mso-wrap-distance-right:9pt;mso-wrap-distance-top:0;mso-wrap-style:square;position:absolute;visibility:visible;z-index:251674624" from="-62.3pt,9.65pt" to="477.7pt,9.65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534718" w:rsidRPr="005F174F" w:rsidRDefault="00534718" w:rsidP="002D7F0D">
      <w:pPr>
        <w:jc w:val="center"/>
        <w:rPr>
          <w:sz w:val="22"/>
          <w:szCs w:val="22"/>
          <w:rtl/>
        </w:rPr>
      </w:pPr>
    </w:p>
    <w:p w:rsidR="00534718" w:rsidRPr="005F174F" w:rsidRDefault="000B7C24" w:rsidP="002D7F0D">
      <w:pPr>
        <w:jc w:val="center"/>
        <w:rPr>
          <w:sz w:val="22"/>
          <w:szCs w:val="22"/>
          <w:rtl/>
        </w:rPr>
      </w:pPr>
      <w:r w:rsidRPr="005F17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99390</wp:posOffset>
                </wp:positionV>
                <wp:extent cx="1079500" cy="647700"/>
                <wp:effectExtent l="0" t="0" r="25400" b="19050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41" w:rsidRDefault="000B7C24" w:rsidP="00C007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29" type="#_x0000_t66" style="width:85pt;height:51pt;margin-top:15.7pt;margin-left:-11.25pt;mso-height-percent:0;mso-height-relative:margin;mso-wrap-distance-bottom:0;mso-wrap-distance-left:9pt;mso-wrap-distance-right:9pt;mso-wrap-distance-top:0;mso-wrap-style:square;position:absolute;visibility:visible;v-text-anchor:middle;z-index:251664384" adj="6480" fillcolor="#4f81bd" strokecolor="#243f60" strokeweight="2pt">
                <v:textbox>
                  <w:txbxContent>
                    <w:p w:rsidR="00C00741" w:rsidP="00C00741" w14:paraId="77AE075E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534718" w:rsidRPr="005F174F" w:rsidRDefault="00534718" w:rsidP="002D7F0D">
      <w:pPr>
        <w:jc w:val="center"/>
        <w:rPr>
          <w:sz w:val="22"/>
          <w:szCs w:val="22"/>
          <w:rtl/>
        </w:rPr>
      </w:pPr>
    </w:p>
    <w:p w:rsidR="00C00741" w:rsidRPr="005F174F" w:rsidRDefault="00C00741" w:rsidP="002D7F0D">
      <w:pPr>
        <w:jc w:val="center"/>
        <w:rPr>
          <w:sz w:val="22"/>
          <w:szCs w:val="22"/>
        </w:rPr>
      </w:pPr>
    </w:p>
    <w:p w:rsidR="000E5BD1" w:rsidRPr="005F174F" w:rsidRDefault="000E5BD1" w:rsidP="002D7F0D">
      <w:pPr>
        <w:jc w:val="center"/>
        <w:rPr>
          <w:b/>
          <w:bCs/>
        </w:rPr>
      </w:pPr>
    </w:p>
    <w:p w:rsidR="000E5BD1" w:rsidRPr="005F174F" w:rsidRDefault="000E5BD1" w:rsidP="002D7F0D">
      <w:pPr>
        <w:jc w:val="center"/>
        <w:rPr>
          <w:b/>
          <w:bCs/>
        </w:rPr>
      </w:pPr>
    </w:p>
    <w:p w:rsidR="000E5BD1" w:rsidRPr="005F174F" w:rsidRDefault="000E5BD1" w:rsidP="002D7F0D">
      <w:pPr>
        <w:jc w:val="center"/>
        <w:rPr>
          <w:b/>
          <w:bCs/>
        </w:rPr>
      </w:pPr>
    </w:p>
    <w:p w:rsidR="000E5BD1" w:rsidRPr="005F174F" w:rsidRDefault="000E5BD1" w:rsidP="002D7F0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1D24D4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اي مما يلي ليس </w:t>
            </w:r>
            <w:r w:rsidR="008F5CD0" w:rsidRPr="005F174F">
              <w:rPr>
                <w:rFonts w:hint="cs"/>
                <w:b/>
                <w:bCs/>
                <w:rtl/>
              </w:rPr>
              <w:t xml:space="preserve">طريقه تقييم </w:t>
            </w:r>
            <w:r w:rsidR="00A05585" w:rsidRPr="005F174F">
              <w:rPr>
                <w:rFonts w:hint="cs"/>
                <w:b/>
                <w:bCs/>
                <w:rtl/>
              </w:rPr>
              <w:t>المنظمة ب</w:t>
            </w:r>
            <w:r w:rsidR="004C47F7">
              <w:rPr>
                <w:rFonts w:hint="cs"/>
                <w:b/>
                <w:bCs/>
                <w:rtl/>
              </w:rPr>
              <w:t>ه</w:t>
            </w:r>
            <w:r w:rsidR="00A05585" w:rsidRPr="005F174F">
              <w:rPr>
                <w:rFonts w:hint="cs"/>
                <w:b/>
                <w:bCs/>
                <w:rtl/>
              </w:rPr>
              <w:t xml:space="preserve">ا </w:t>
            </w:r>
            <w:r w:rsidR="00152142">
              <w:rPr>
                <w:rFonts w:hint="cs"/>
                <w:b/>
                <w:bCs/>
                <w:rtl/>
              </w:rPr>
              <w:t xml:space="preserve">المنظمة </w:t>
            </w:r>
            <w:r w:rsidR="00A05585" w:rsidRPr="005F174F">
              <w:rPr>
                <w:rFonts w:hint="cs"/>
                <w:b/>
                <w:bCs/>
                <w:rtl/>
              </w:rPr>
              <w:t>اداءك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0E5BD1" w:rsidRPr="005F174F" w:rsidRDefault="000B7C24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موشرات الأداء الرئيسية</w:t>
            </w:r>
          </w:p>
        </w:tc>
      </w:tr>
      <w:tr w:rsidR="001D24D4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b/>
                <w:bCs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المقابلات الوظيفية</w:t>
            </w:r>
          </w:p>
        </w:tc>
      </w:tr>
      <w:tr w:rsidR="001D24D4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b/>
                <w:bCs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التقديرات</w:t>
            </w:r>
          </w:p>
        </w:tc>
      </w:tr>
      <w:tr w:rsidR="001D24D4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E5BD1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b/>
                <w:bCs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E2F06" w:rsidRPr="005F174F" w:rsidRDefault="000B7C24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البيانات الوظيفية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اي ممايلي ليس </w:t>
            </w:r>
            <w:r w:rsidR="00A65281" w:rsidRPr="005F174F">
              <w:rPr>
                <w:rFonts w:asciiTheme="minorHAnsi" w:hAnsiTheme="minorHAnsi" w:hint="cs"/>
                <w:rtl/>
              </w:rPr>
              <w:t>مثالا</w:t>
            </w:r>
            <w:r w:rsidRPr="005F174F">
              <w:rPr>
                <w:rFonts w:asciiTheme="minorHAnsi" w:hAnsiTheme="minorHAnsi" w:hint="cs"/>
                <w:rtl/>
              </w:rPr>
              <w:t xml:space="preserve"> الأشخاص المعني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مهور العام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وردين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واطنين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عائلة والاصدقاء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الفرد الذي يتأثر بالمشكلة او </w:t>
            </w:r>
            <w:r w:rsidR="002841E5" w:rsidRPr="005F174F">
              <w:rPr>
                <w:rFonts w:asciiTheme="minorHAnsi" w:hAnsiTheme="minorHAnsi" w:hint="cs"/>
                <w:rtl/>
              </w:rPr>
              <w:t>يحتاج لتدخل لحلها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شخص المعن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تعهد جماع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حفز</w:t>
            </w:r>
          </w:p>
        </w:tc>
      </w:tr>
      <w:tr w:rsidR="001D24D4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جازف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من </w:t>
            </w:r>
            <w:r w:rsidR="00A309FF" w:rsidRPr="005F174F">
              <w:rPr>
                <w:rFonts w:asciiTheme="minorHAnsi" w:hAnsiTheme="minorHAnsi" w:hint="cs"/>
                <w:rtl/>
              </w:rPr>
              <w:t>سيئات</w:t>
            </w:r>
            <w:r w:rsidRPr="005F174F">
              <w:rPr>
                <w:rFonts w:asciiTheme="minorHAnsi" w:hAnsiTheme="minorHAnsi" w:hint="cs"/>
                <w:rtl/>
              </w:rPr>
              <w:t xml:space="preserve"> طرح الأسئلة انه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ينمى مهارات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يبني الثقة والانفتاح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يعزز الابتكار</w:t>
            </w:r>
          </w:p>
        </w:tc>
      </w:tr>
      <w:tr w:rsidR="001D24D4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قد ينتج اجابة متعارضة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كم عدد </w:t>
            </w:r>
            <w:r w:rsidR="00A8003D" w:rsidRPr="005F174F">
              <w:rPr>
                <w:rFonts w:asciiTheme="minorHAnsi" w:hAnsiTheme="minorHAnsi" w:hint="cs"/>
                <w:rtl/>
              </w:rPr>
              <w:t xml:space="preserve">الأفراد الذين </w:t>
            </w:r>
            <w:r w:rsidR="00740622" w:rsidRPr="005F174F">
              <w:rPr>
                <w:rFonts w:asciiTheme="minorHAnsi" w:hAnsiTheme="minorHAnsi" w:hint="cs"/>
                <w:rtl/>
              </w:rPr>
              <w:t xml:space="preserve">يمكنك دعوتهم </w:t>
            </w:r>
            <w:r w:rsidR="00F062E6" w:rsidRPr="005F174F">
              <w:rPr>
                <w:rFonts w:asciiTheme="minorHAnsi" w:hAnsiTheme="minorHAnsi" w:hint="cs"/>
                <w:rtl/>
              </w:rPr>
              <w:t>إلى اجتماع تحفيزي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ايصل إلى ٥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ايصل إلى ١٠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٣٠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٥٠ وأكثر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مالذي يمكنك </w:t>
            </w:r>
            <w:r w:rsidR="00285A07" w:rsidRPr="005F174F">
              <w:rPr>
                <w:rFonts w:asciiTheme="minorHAnsi" w:hAnsiTheme="minorHAnsi" w:hint="cs"/>
                <w:rtl/>
              </w:rPr>
              <w:t xml:space="preserve">القيام بة </w:t>
            </w:r>
            <w:r w:rsidR="00A56781" w:rsidRPr="005F174F">
              <w:rPr>
                <w:rFonts w:asciiTheme="minorHAnsi" w:hAnsiTheme="minorHAnsi" w:hint="cs"/>
                <w:rtl/>
              </w:rPr>
              <w:t>لإعداد تقرير فعال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طلب من فرد اخر كتابته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نسخ مستندا</w:t>
            </w:r>
            <w:r w:rsidR="002D2846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</w:t>
            </w:r>
            <w:r w:rsidR="00494775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جاهز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طلب من فرد اخر التحقق</w:t>
            </w:r>
            <w:r w:rsidR="00BF0525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من التقرير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طلب </w:t>
            </w:r>
            <w:r w:rsidR="000E04DE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التحسينات </w:t>
            </w:r>
            <w:r w:rsidR="00637EA5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ن المرسل آلية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>ع</w:t>
            </w:r>
            <w:r w:rsidR="0082061C" w:rsidRPr="005F174F">
              <w:rPr>
                <w:rFonts w:asciiTheme="minorHAnsi" w:hAnsiTheme="minorHAnsi" w:hint="cs"/>
                <w:rtl/>
              </w:rPr>
              <w:t xml:space="preserve">ادة </w:t>
            </w:r>
            <w:r w:rsidRPr="005F174F">
              <w:rPr>
                <w:rFonts w:asciiTheme="minorHAnsi" w:hAnsiTheme="minorHAnsi" w:hint="cs"/>
                <w:rtl/>
              </w:rPr>
              <w:t xml:space="preserve">ماتكون </w:t>
            </w:r>
            <w:r w:rsidR="0082061C" w:rsidRPr="005F174F">
              <w:rPr>
                <w:rFonts w:asciiTheme="minorHAnsi" w:hAnsiTheme="minorHAnsi" w:hint="cs"/>
                <w:rtl/>
              </w:rPr>
              <w:t xml:space="preserve">الخطوة التى </w:t>
            </w:r>
            <w:r w:rsidRPr="005F174F">
              <w:rPr>
                <w:rFonts w:asciiTheme="minorHAnsi" w:hAnsiTheme="minorHAnsi" w:hint="cs"/>
                <w:rtl/>
              </w:rPr>
              <w:t xml:space="preserve">تلى </w:t>
            </w:r>
            <w:r w:rsidR="00C27301" w:rsidRPr="005F174F">
              <w:rPr>
                <w:rFonts w:asciiTheme="minorHAnsi" w:hAnsiTheme="minorHAnsi" w:hint="cs"/>
                <w:rtl/>
              </w:rPr>
              <w:t>جمع البيانات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تحليل الأول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تحليل النهائ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العملية التكرارية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بحث النوع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يعرف اول </w:t>
            </w:r>
            <w:r w:rsidR="009031A6" w:rsidRPr="005F174F">
              <w:rPr>
                <w:rFonts w:asciiTheme="minorHAnsi" w:hAnsiTheme="minorHAnsi" w:hint="cs"/>
                <w:rtl/>
              </w:rPr>
              <w:t xml:space="preserve">جدول </w:t>
            </w:r>
            <w:r w:rsidR="00B7660B" w:rsidRPr="005F174F">
              <w:rPr>
                <w:rFonts w:asciiTheme="minorHAnsi" w:hAnsiTheme="minorHAnsi" w:hint="cs"/>
                <w:rtl/>
              </w:rPr>
              <w:t xml:space="preserve">بيانات </w:t>
            </w:r>
            <w:r w:rsidR="00761231" w:rsidRPr="005F174F">
              <w:rPr>
                <w:rFonts w:asciiTheme="minorHAnsi" w:hAnsiTheme="minorHAnsi" w:hint="cs"/>
                <w:rtl/>
              </w:rPr>
              <w:t xml:space="preserve">مصمم </w:t>
            </w:r>
            <w:r w:rsidR="00021C79" w:rsidRPr="005F174F">
              <w:rPr>
                <w:rFonts w:asciiTheme="minorHAnsi" w:hAnsiTheme="minorHAnsi" w:hint="cs"/>
                <w:rtl/>
              </w:rPr>
              <w:t>للحاسوب الشخصي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كسل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ووردستار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دي بيس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فيسيكالك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٩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عندما تريد </w:t>
            </w:r>
            <w:r w:rsidR="003772E9" w:rsidRPr="005F174F">
              <w:rPr>
                <w:rFonts w:asciiTheme="minorHAnsi" w:hAnsiTheme="minorHAnsi" w:hint="cs"/>
                <w:rtl/>
              </w:rPr>
              <w:t xml:space="preserve">رؤية موقع </w:t>
            </w:r>
            <w:r w:rsidR="0045699E" w:rsidRPr="005F174F">
              <w:rPr>
                <w:rFonts w:asciiTheme="minorHAnsi" w:hAnsiTheme="minorHAnsi" w:hint="cs"/>
                <w:rtl/>
              </w:rPr>
              <w:t xml:space="preserve">الجزء من الكل </w:t>
            </w:r>
            <w:r w:rsidR="00F23BFA" w:rsidRPr="005F174F">
              <w:rPr>
                <w:rFonts w:asciiTheme="minorHAnsi" w:hAnsiTheme="minorHAnsi" w:hint="cs"/>
                <w:rtl/>
              </w:rPr>
              <w:t>تستخدم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خارطة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خطط اانتشار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خطط دائرة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مخطط </w:t>
            </w:r>
            <w:r w:rsidR="0037321D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عموديا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10</w:t>
            </w:r>
          </w:p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عندما تنشئ </w:t>
            </w:r>
            <w:r w:rsidR="00FE0CF6" w:rsidRPr="005F174F">
              <w:rPr>
                <w:rFonts w:asciiTheme="minorHAnsi" w:hAnsiTheme="minorHAnsi" w:hint="cs"/>
                <w:rtl/>
              </w:rPr>
              <w:t xml:space="preserve">مجموعة من </w:t>
            </w:r>
            <w:r w:rsidR="00C4181E" w:rsidRPr="005F174F">
              <w:rPr>
                <w:rFonts w:asciiTheme="minorHAnsi" w:hAnsiTheme="minorHAnsi" w:hint="cs"/>
                <w:rtl/>
              </w:rPr>
              <w:t xml:space="preserve">احد مواقع التواصل </w:t>
            </w:r>
            <w:r w:rsidR="00F23BFA" w:rsidRPr="005F174F">
              <w:rPr>
                <w:rFonts w:asciiTheme="minorHAnsi" w:hAnsiTheme="minorHAnsi" w:hint="cs"/>
                <w:rtl/>
              </w:rPr>
              <w:t>الاجتماعي تصبح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296F89" w:rsidRPr="005F174F" w:rsidRDefault="000B7C24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قائد الفريق</w:t>
            </w:r>
          </w:p>
        </w:tc>
      </w:tr>
      <w:tr w:rsidR="001D24D4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1" o:spid="_x0000_s1030" style="mso-wrap-distance-bottom:0;mso-wrap-distance-left:9pt;mso-wrap-distance-right:9pt;mso-wrap-distance-top:0;mso-wrap-style:square;position:absolute;visibility:visible;z-index:251675648" from="-3.85pt,15.65pt" to="19.9pt,15.65pt" strokecolor="#4579b8"/>
                  </w:pict>
                </mc:Fallback>
              </mc:AlternateContent>
            </w:r>
            <w:r w:rsidRPr="005F174F">
              <w:rPr>
                <w:rFonts w:ascii="Arial" w:hAnsi="Arial" w:cs="Arial"/>
                <w:rtl/>
              </w:rPr>
              <w:t>ب</w:t>
            </w:r>
          </w:p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31" style="mso-wrap-distance-bottom:0;mso-wrap-distance-left:9pt;mso-wrap-distance-right:9pt;mso-wrap-distance-top:0;mso-wrap-style:square;position:absolute;visibility:visible;z-index:251678720" from="-4.7pt,14.95pt" to="19.85pt,14.95pt" strokecolor="#4579b8"/>
                  </w:pict>
                </mc:Fallback>
              </mc:AlternateContent>
            </w:r>
            <w:r w:rsidRPr="005F174F">
              <w:rPr>
                <w:rFonts w:ascii="Arial" w:hAnsi="Arial" w:cs="Arial" w:hint="cs"/>
                <w:rtl/>
              </w:rPr>
              <w:t>ج</w:t>
            </w:r>
          </w:p>
          <w:p w:rsidR="00BA4BBC" w:rsidRPr="005F174F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د</w:t>
            </w:r>
          </w:p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قائد المنشأة</w:t>
            </w:r>
          </w:p>
        </w:tc>
      </w:tr>
      <w:tr w:rsidR="001D24D4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مدير مجموعة</w:t>
            </w:r>
          </w:p>
        </w:tc>
      </w:tr>
      <w:tr w:rsidR="001D24D4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5F174F" w:rsidRDefault="00BA4BBC" w:rsidP="002D7F0D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F174F" w:rsidRDefault="000B7C24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ممثل مجموعة</w:t>
            </w:r>
          </w:p>
        </w:tc>
      </w:tr>
    </w:tbl>
    <w:p w:rsidR="0099039C" w:rsidRPr="005F174F" w:rsidRDefault="000B7C24" w:rsidP="002D7F0D">
      <w:pPr>
        <w:jc w:val="center"/>
        <w:rPr>
          <w:b/>
          <w:bCs/>
          <w:rtl/>
        </w:rPr>
      </w:pPr>
      <w:r w:rsidRPr="005F174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32" style="width:63.5pt;height:47.5pt;margin-top:-35pt;margin-left:-36.5pt;position:absolute;z-index:251662336" coordorigin="-456,-1350" coordsize="8064,6032">
                <v:roundrect id="مستطيل: زوايا مستديرة 46" o:spid="_x0000_s1033" style="width:8064;height:6031;left:-456;mso-wrap-style:square;position:absolute;top:-1350;visibility:visible;v-text-anchor:middle" arcsize="10923f" fillcolor="white" strokecolor="black" strokeweight="0.25pt">
                  <v:textbox>
                    <w:txbxContent>
                      <w:p w:rsidR="00C00741" w:rsidP="00C00741" w14:paraId="2496905C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00741" w:rsidP="00C00741" w14:paraId="3F2CD690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4" style="mso-wrap-style:square;position:absolute;visibility:visible" from="-456,1665" to="7608,1665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  <w:r w:rsidRPr="005F174F">
        <w:rPr>
          <w:b/>
          <w:bCs/>
          <w:rtl/>
        </w:rPr>
        <w:t>السؤال ال</w:t>
      </w:r>
      <w:r w:rsidRPr="005F174F">
        <w:rPr>
          <w:rFonts w:hint="cs"/>
          <w:b/>
          <w:bCs/>
          <w:rtl/>
        </w:rPr>
        <w:t>ثاني</w:t>
      </w:r>
      <w:r w:rsidRPr="005F174F">
        <w:rPr>
          <w:b/>
          <w:bCs/>
          <w:rtl/>
        </w:rPr>
        <w:t xml:space="preserve">:  </w:t>
      </w:r>
      <w:r w:rsidRPr="005F174F">
        <w:rPr>
          <w:rFonts w:hint="cs"/>
          <w:b/>
          <w:bCs/>
          <w:rtl/>
        </w:rPr>
        <w:t xml:space="preserve">أ- </w:t>
      </w:r>
      <w:r w:rsidRPr="005F174F">
        <w:rPr>
          <w:b/>
          <w:bCs/>
          <w:rtl/>
        </w:rPr>
        <w:t>اخت</w:t>
      </w:r>
      <w:r w:rsidR="002C7A5D" w:rsidRPr="005F174F">
        <w:rPr>
          <w:rFonts w:hint="cs"/>
          <w:b/>
          <w:bCs/>
          <w:rtl/>
        </w:rPr>
        <w:t>ا</w:t>
      </w:r>
      <w:r w:rsidRPr="005F174F">
        <w:rPr>
          <w:b/>
          <w:bCs/>
          <w:rtl/>
        </w:rPr>
        <w:t>ر</w:t>
      </w:r>
      <w:r w:rsidRPr="005F174F">
        <w:rPr>
          <w:rFonts w:hint="cs"/>
          <w:b/>
          <w:bCs/>
          <w:rtl/>
        </w:rPr>
        <w:t>ي</w:t>
      </w:r>
      <w:r w:rsidRPr="005F174F">
        <w:rPr>
          <w:b/>
          <w:bCs/>
          <w:rtl/>
        </w:rPr>
        <w:t xml:space="preserve"> الإجابة الصحيحة لكل من العبارات التالية:</w:t>
      </w:r>
    </w:p>
    <w:p w:rsidR="0099039C" w:rsidRPr="005F174F" w:rsidRDefault="0099039C" w:rsidP="002D7F0D">
      <w:pPr>
        <w:jc w:val="center"/>
        <w:rPr>
          <w:b/>
          <w:bCs/>
          <w:rtl/>
        </w:rPr>
      </w:pPr>
    </w:p>
    <w:p w:rsidR="0099039C" w:rsidRPr="005F174F" w:rsidRDefault="000B7C24" w:rsidP="002D7F0D">
      <w:pPr>
        <w:jc w:val="center"/>
        <w:rPr>
          <w:b/>
          <w:bCs/>
          <w:rtl/>
        </w:rPr>
      </w:pPr>
      <w:r w:rsidRPr="005F174F">
        <w:rPr>
          <w:rFonts w:hint="cs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-76200</wp:posOffset>
                </wp:positionV>
                <wp:extent cx="539750" cy="565150"/>
                <wp:effectExtent l="0" t="0" r="1270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5" style="width:42.5pt;height:44.5pt;margin-top:-6pt;margin-left:62.5pt;mso-height-percent:0;mso-height-relative:margin;mso-wrap-distance-bottom:0;mso-wrap-distance-left:9pt;mso-wrap-distance-right:9pt;mso-wrap-distance-top:0;mso-wrap-style:square;position:absolute;visibility:visible;v-text-anchor:middle;z-index:251682816" arcsize="10923f" fillcolor="white" strokecolor="#4f81bd" strokeweight="2pt"/>
            </w:pict>
          </mc:Fallback>
        </mc:AlternateContent>
      </w:r>
    </w:p>
    <w:p w:rsidR="00534718" w:rsidRPr="005F174F" w:rsidRDefault="000B7C24" w:rsidP="002D7F0D">
      <w:pPr>
        <w:jc w:val="center"/>
        <w:rPr>
          <w:rtl/>
        </w:rPr>
      </w:pPr>
      <w:r w:rsidRPr="005F174F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890</wp:posOffset>
                </wp:positionV>
                <wp:extent cx="546100" cy="6350"/>
                <wp:effectExtent l="0" t="0" r="25400" b="317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36" style="flip:x;mso-wrap-distance-bottom:0;mso-wrap-distance-left:9pt;mso-wrap-distance-right:9pt;mso-wrap-distance-top:0;mso-wrap-style:square;position:absolute;visibility:visible;z-index:251685888" from="62.5pt,0.7pt" to="105.5pt,1.2pt" strokecolor="#4579b8"/>
            </w:pict>
          </mc:Fallback>
        </mc:AlternateContent>
      </w:r>
    </w:p>
    <w:p w:rsidR="00630EC1" w:rsidRPr="005F174F" w:rsidRDefault="000B7C24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278130</wp:posOffset>
                </wp:positionV>
                <wp:extent cx="590550" cy="46990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37" style="width:46.5pt;height:37pt;margin-top:21.9pt;margin-left:-4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4bacc6" strokeweight="2pt"/>
            </w:pict>
          </mc:Fallback>
        </mc:AlternateContent>
      </w:r>
      <w:r w:rsidRPr="005F174F">
        <w:rPr>
          <w:rFonts w:hint="cs"/>
          <w:sz w:val="28"/>
          <w:szCs w:val="28"/>
          <w:rtl/>
        </w:rPr>
        <w:t xml:space="preserve">السؤال الثالث </w:t>
      </w:r>
      <w:r w:rsidR="00D90913" w:rsidRPr="005F174F">
        <w:rPr>
          <w:rFonts w:hint="cs"/>
          <w:sz w:val="28"/>
          <w:szCs w:val="28"/>
          <w:rtl/>
        </w:rPr>
        <w:t>:</w:t>
      </w:r>
    </w:p>
    <w:p w:rsidR="00896356" w:rsidRPr="005F174F" w:rsidRDefault="000B7C24" w:rsidP="002D7F0D">
      <w:pPr>
        <w:jc w:val="center"/>
        <w:rPr>
          <w:b/>
          <w:bCs/>
          <w:rtl/>
        </w:rPr>
      </w:pPr>
      <w:r w:rsidRPr="005F174F">
        <w:rPr>
          <w:b/>
          <w:bCs/>
          <w:rtl/>
        </w:rPr>
        <w:t xml:space="preserve">: </w:t>
      </w:r>
      <w:r w:rsidRPr="005F174F">
        <w:rPr>
          <w:rFonts w:hint="cs"/>
          <w:b/>
          <w:bCs/>
          <w:rtl/>
        </w:rPr>
        <w:t xml:space="preserve">أ ) ضع المصطلح </w:t>
      </w:r>
      <w:r w:rsidR="002C7A5D" w:rsidRPr="005F174F">
        <w:rPr>
          <w:rFonts w:hint="cs"/>
          <w:b/>
          <w:bCs/>
          <w:rtl/>
        </w:rPr>
        <w:t xml:space="preserve"> العلمي </w:t>
      </w:r>
      <w:r w:rsidRPr="005F174F">
        <w:rPr>
          <w:rFonts w:hint="cs"/>
          <w:b/>
          <w:bCs/>
          <w:rtl/>
        </w:rPr>
        <w:t xml:space="preserve">أمام </w:t>
      </w:r>
      <w:r w:rsidRPr="005F174F">
        <w:rPr>
          <w:rFonts w:hint="cs"/>
          <w:b/>
          <w:bCs/>
          <w:rtl/>
        </w:rPr>
        <w:t>التعريف المناسب له  :-</w:t>
      </w: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80"/>
        <w:bidiVisual/>
        <w:tblW w:w="8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420"/>
        <w:gridCol w:w="1324"/>
        <w:gridCol w:w="1516"/>
        <w:gridCol w:w="1569"/>
        <w:gridCol w:w="1279"/>
        <w:gridCol w:w="1417"/>
      </w:tblGrid>
      <w:tr w:rsidR="001D24D4" w:rsidTr="00C039DA">
        <w:tc>
          <w:tcPr>
            <w:tcW w:w="1420" w:type="dxa"/>
            <w:shd w:val="pct5" w:color="auto" w:fill="auto"/>
            <w:vAlign w:val="center"/>
          </w:tcPr>
          <w:p w:rsidR="00C039DA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قيادة</w:t>
            </w:r>
          </w:p>
        </w:tc>
        <w:tc>
          <w:tcPr>
            <w:tcW w:w="1324" w:type="dxa"/>
            <w:shd w:val="pct5" w:color="auto" w:fill="auto"/>
            <w:vAlign w:val="center"/>
          </w:tcPr>
          <w:p w:rsidR="00C039DA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صاحب المشكلة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C039DA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نزاع</w:t>
            </w:r>
          </w:p>
        </w:tc>
        <w:tc>
          <w:tcPr>
            <w:tcW w:w="1569" w:type="dxa"/>
            <w:shd w:val="pct5" w:color="auto" w:fill="auto"/>
            <w:vAlign w:val="center"/>
          </w:tcPr>
          <w:p w:rsidR="00C039DA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رسالة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C039DA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فريق الوظيفي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039DA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بيانات المتقطعة</w:t>
            </w:r>
          </w:p>
        </w:tc>
      </w:tr>
    </w:tbl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1D24D4" w:rsidTr="002F381D">
        <w:trPr>
          <w:trHeight w:val="469"/>
        </w:trPr>
        <w:tc>
          <w:tcPr>
            <w:tcW w:w="1678" w:type="dxa"/>
          </w:tcPr>
          <w:p w:rsidR="002F381D" w:rsidRPr="005F174F" w:rsidRDefault="002F381D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القدرة على التأثير على </w:t>
            </w:r>
            <w:r w:rsidR="005308C9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الأفراد </w:t>
            </w:r>
            <w:r w:rsidR="00A80882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او المجموعات </w:t>
            </w:r>
            <w:r w:rsidR="00565830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اون من اجل </w:t>
            </w:r>
            <w:r w:rsidR="009B40F8" w:rsidRPr="005F174F">
              <w:rPr>
                <w:rFonts w:hint="cs"/>
                <w:b/>
                <w:bCs/>
                <w:sz w:val="22"/>
                <w:szCs w:val="22"/>
                <w:rtl/>
              </w:rPr>
              <w:t>تحقيق أهداف مشتركة</w:t>
            </w:r>
          </w:p>
        </w:tc>
      </w:tr>
      <w:tr w:rsidR="001D24D4" w:rsidTr="002F381D">
        <w:trPr>
          <w:trHeight w:val="459"/>
        </w:trPr>
        <w:tc>
          <w:tcPr>
            <w:tcW w:w="1678" w:type="dxa"/>
          </w:tcPr>
          <w:p w:rsidR="002F381D" w:rsidRPr="005F174F" w:rsidRDefault="002F381D" w:rsidP="00FF7DED">
            <w:pPr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فرد يعاني من مشكلة ويريد حلها</w:t>
            </w:r>
          </w:p>
        </w:tc>
      </w:tr>
      <w:tr w:rsidR="001D24D4" w:rsidTr="002F381D">
        <w:trPr>
          <w:trHeight w:val="489"/>
        </w:trPr>
        <w:tc>
          <w:tcPr>
            <w:tcW w:w="1678" w:type="dxa"/>
          </w:tcPr>
          <w:p w:rsidR="002F381D" w:rsidRPr="005F174F" w:rsidRDefault="002F381D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تفاعل </w:t>
            </w:r>
            <w:r w:rsidR="00B323CD" w:rsidRPr="005F174F">
              <w:rPr>
                <w:rFonts w:hint="cs"/>
                <w:b/>
                <w:bCs/>
                <w:sz w:val="22"/>
                <w:szCs w:val="22"/>
                <w:rtl/>
              </w:rPr>
              <w:t>عدائى</w:t>
            </w:r>
            <w:r w:rsidR="005169E8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 يحاول فيه احد الأطراف </w:t>
            </w:r>
            <w:r w:rsidR="00722163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عرقلة </w:t>
            </w:r>
            <w:r w:rsidR="00B16769" w:rsidRPr="005F174F">
              <w:rPr>
                <w:rFonts w:hint="cs"/>
                <w:b/>
                <w:bCs/>
                <w:sz w:val="22"/>
                <w:szCs w:val="22"/>
                <w:rtl/>
              </w:rPr>
              <w:t>أهداف الاخر</w:t>
            </w:r>
          </w:p>
        </w:tc>
      </w:tr>
      <w:tr w:rsidR="001D24D4" w:rsidTr="002F381D">
        <w:trPr>
          <w:trHeight w:val="484"/>
        </w:trPr>
        <w:tc>
          <w:tcPr>
            <w:tcW w:w="1678" w:type="dxa"/>
          </w:tcPr>
          <w:p w:rsidR="002F381D" w:rsidRPr="005F174F" w:rsidRDefault="002F381D" w:rsidP="00FF7DED">
            <w:pPr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هي المعلومات المرسلة </w:t>
            </w:r>
            <w:r w:rsidR="00AC36F0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من فرد إلى الاخر </w:t>
            </w:r>
            <w:r w:rsidR="00C57F20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عبر الكلام أو الكتابة </w:t>
            </w:r>
            <w:r w:rsidR="002A28AC" w:rsidRPr="005F174F">
              <w:rPr>
                <w:rFonts w:hint="cs"/>
                <w:b/>
                <w:bCs/>
                <w:sz w:val="22"/>
                <w:szCs w:val="22"/>
                <w:rtl/>
              </w:rPr>
              <w:t>الأفعال او الرموز</w:t>
            </w:r>
          </w:p>
        </w:tc>
      </w:tr>
      <w:tr w:rsidR="001D24D4" w:rsidTr="002F381D">
        <w:trPr>
          <w:trHeight w:val="484"/>
        </w:trPr>
        <w:tc>
          <w:tcPr>
            <w:tcW w:w="1678" w:type="dxa"/>
          </w:tcPr>
          <w:p w:rsidR="002F381D" w:rsidRPr="005F174F" w:rsidRDefault="002F381D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5F174F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هو فريق يتالف من </w:t>
            </w:r>
            <w:r w:rsidR="009B5AB7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مدير </w:t>
            </w:r>
            <w:r w:rsidR="0031711D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ومرؤوسة </w:t>
            </w:r>
            <w:r w:rsidR="00F42C67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يخضعون جميعا </w:t>
            </w:r>
            <w:r w:rsidR="00164BDD" w:rsidRPr="005F174F">
              <w:rPr>
                <w:rFonts w:hint="cs"/>
                <w:b/>
                <w:bCs/>
                <w:sz w:val="22"/>
                <w:szCs w:val="22"/>
                <w:rtl/>
              </w:rPr>
              <w:t>لسلسلة القيادة الرئيسة</w:t>
            </w:r>
          </w:p>
        </w:tc>
      </w:tr>
      <w:tr w:rsidR="001D24D4" w:rsidTr="002F381D">
        <w:trPr>
          <w:trHeight w:val="537"/>
        </w:trPr>
        <w:tc>
          <w:tcPr>
            <w:tcW w:w="1678" w:type="dxa"/>
          </w:tcPr>
          <w:p w:rsidR="00FF7DED" w:rsidRPr="005F174F" w:rsidRDefault="00FF7DED" w:rsidP="00FF7DE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5F174F" w:rsidRDefault="000B7C24" w:rsidP="00FF7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84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color w:val="000000"/>
                <w:sz w:val="32"/>
                <w:szCs w:val="32"/>
                <w:rtl/>
              </w:rPr>
              <w:t xml:space="preserve">           </w:t>
            </w:r>
            <w:r w:rsidRPr="005F174F">
              <w:rPr>
                <w:rFonts w:asciiTheme="majorBidi" w:hAnsiTheme="majorBidi"/>
                <w:color w:val="000000"/>
                <w:sz w:val="32"/>
                <w:szCs w:val="32"/>
                <w:rtl/>
              </w:rPr>
              <w:t xml:space="preserve">توفير </w:t>
            </w:r>
            <w:r w:rsidR="00D3232A" w:rsidRPr="005F174F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البيانات </w:t>
            </w:r>
            <w:r w:rsidR="00026BF4" w:rsidRPr="005F174F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المكتملة </w:t>
            </w:r>
            <w:r w:rsidR="00131043" w:rsidRPr="005F174F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و الخاضعة لفرضية نعم أو لا</w:t>
            </w:r>
          </w:p>
        </w:tc>
      </w:tr>
    </w:tbl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D4D4D" w:rsidRPr="005F174F" w:rsidRDefault="00BD4D4D" w:rsidP="002D7F0D">
      <w:pPr>
        <w:jc w:val="center"/>
        <w:rPr>
          <w:sz w:val="28"/>
          <w:szCs w:val="28"/>
          <w:rtl/>
        </w:rPr>
      </w:pPr>
    </w:p>
    <w:p w:rsidR="00BD4D4D" w:rsidRPr="005F174F" w:rsidRDefault="000B7C24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196850</wp:posOffset>
                </wp:positionV>
                <wp:extent cx="609600" cy="4572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38" style="width:48pt;height:36pt;margin-top:15.5pt;margin-left:-51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white" strokecolor="black" strokeweight="2pt"/>
            </w:pict>
          </mc:Fallback>
        </mc:AlternateContent>
      </w:r>
    </w:p>
    <w:p w:rsidR="002F381D" w:rsidRDefault="000B7C24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 xml:space="preserve">ب) اذكري مثالاً لكل </w:t>
      </w:r>
      <w:r w:rsidR="00D937DC" w:rsidRPr="005F174F">
        <w:rPr>
          <w:rFonts w:hint="cs"/>
          <w:sz w:val="28"/>
          <w:szCs w:val="28"/>
          <w:rtl/>
        </w:rPr>
        <w:t>مما يلي</w:t>
      </w:r>
      <w:r w:rsidRPr="005F174F">
        <w:rPr>
          <w:rFonts w:hint="cs"/>
          <w:sz w:val="28"/>
          <w:szCs w:val="28"/>
          <w:rtl/>
        </w:rPr>
        <w:t>:  (يكتفي باثنين )</w:t>
      </w:r>
    </w:p>
    <w:p w:rsidR="004F7AED" w:rsidRPr="005F174F" w:rsidRDefault="004F7AED" w:rsidP="002D7F0D">
      <w:pPr>
        <w:jc w:val="center"/>
        <w:rPr>
          <w:sz w:val="28"/>
          <w:szCs w:val="28"/>
          <w:rtl/>
        </w:rPr>
      </w:pPr>
    </w:p>
    <w:p w:rsidR="004F7AED" w:rsidRPr="005F174F" w:rsidRDefault="000B7C24" w:rsidP="004F7AE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 xml:space="preserve">1- </w:t>
      </w:r>
      <w:r w:rsidR="00E63600" w:rsidRPr="005F174F">
        <w:rPr>
          <w:rFonts w:hint="cs"/>
          <w:sz w:val="28"/>
          <w:szCs w:val="28"/>
          <w:rtl/>
        </w:rPr>
        <w:t xml:space="preserve">اسأليب تحليل الأسباب الجذرية </w:t>
      </w:r>
    </w:p>
    <w:p w:rsidR="002F381D" w:rsidRPr="005F174F" w:rsidRDefault="000B7C24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>....................................... و ................................</w:t>
      </w:r>
    </w:p>
    <w:p w:rsidR="002F381D" w:rsidRPr="005F174F" w:rsidRDefault="002F381D" w:rsidP="002D7F0D">
      <w:pPr>
        <w:jc w:val="center"/>
        <w:rPr>
          <w:sz w:val="28"/>
          <w:szCs w:val="28"/>
          <w:rtl/>
        </w:rPr>
      </w:pPr>
    </w:p>
    <w:p w:rsidR="002F381D" w:rsidRDefault="000B7C24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>2-</w:t>
      </w:r>
      <w:r w:rsidR="007C127F" w:rsidRPr="005F174F">
        <w:rPr>
          <w:rFonts w:hint="cs"/>
          <w:sz w:val="28"/>
          <w:szCs w:val="28"/>
          <w:rtl/>
        </w:rPr>
        <w:t xml:space="preserve"> انواع التفاوض </w:t>
      </w:r>
    </w:p>
    <w:p w:rsidR="00B07CE8" w:rsidRPr="005F174F" w:rsidRDefault="00B07CE8" w:rsidP="002D7F0D">
      <w:pPr>
        <w:jc w:val="center"/>
        <w:rPr>
          <w:sz w:val="28"/>
          <w:szCs w:val="28"/>
          <w:rtl/>
        </w:rPr>
      </w:pPr>
    </w:p>
    <w:p w:rsidR="002F381D" w:rsidRPr="005F174F" w:rsidRDefault="000B7C24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 xml:space="preserve">............................... و </w:t>
      </w:r>
      <w:r w:rsidRPr="005F174F">
        <w:rPr>
          <w:rFonts w:hint="cs"/>
          <w:sz w:val="28"/>
          <w:szCs w:val="28"/>
          <w:rtl/>
        </w:rPr>
        <w:t>..........................</w:t>
      </w:r>
    </w:p>
    <w:p w:rsidR="002F381D" w:rsidRPr="005F174F" w:rsidRDefault="002F381D" w:rsidP="002D7F0D">
      <w:pPr>
        <w:jc w:val="center"/>
        <w:rPr>
          <w:rtl/>
          <w:lang w:bidi="ar-EG"/>
        </w:rPr>
      </w:pPr>
    </w:p>
    <w:p w:rsidR="002F381D" w:rsidRPr="005F174F" w:rsidRDefault="002F381D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45575" w:rsidRPr="005F174F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45575" w:rsidRPr="005F174F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45575" w:rsidRPr="005F174F" w:rsidRDefault="000B7C24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تهت الأسئلة</w:t>
      </w:r>
    </w:p>
    <w:p w:rsidR="002C26DD" w:rsidRPr="005F174F" w:rsidRDefault="000B7C24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منياتي لكن بدوام التوفيق والنجاح</w:t>
      </w:r>
    </w:p>
    <w:p w:rsidR="002C26DD" w:rsidRPr="005F174F" w:rsidRDefault="000B7C24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علم</w:t>
      </w:r>
      <w:r w:rsidR="00990DEE"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 المادة</w:t>
      </w: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:</w:t>
      </w: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E3CBE" w:rsidRPr="005F174F" w:rsidRDefault="00BE3CBE" w:rsidP="002D7F0D">
      <w:pPr>
        <w:jc w:val="center"/>
        <w:rPr>
          <w:vanish/>
        </w:rPr>
      </w:pPr>
    </w:p>
    <w:p w:rsidR="00AF4F3B" w:rsidRPr="005F174F" w:rsidRDefault="00AF4F3B" w:rsidP="002D7F0D">
      <w:pPr>
        <w:jc w:val="center"/>
        <w:rPr>
          <w:b/>
          <w:bCs/>
        </w:rPr>
        <w:sectPr w:rsidR="00AF4F3B" w:rsidRPr="005F174F"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:rsidR="002C7A5D" w:rsidRDefault="000B7C24" w:rsidP="002D7F0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لهم لا</w:t>
      </w:r>
      <w:r w:rsidR="000C660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سهل الإ</w:t>
      </w:r>
      <w:r w:rsidR="00C20FC6">
        <w:rPr>
          <w:rFonts w:hint="cs"/>
          <w:b/>
          <w:bCs/>
          <w:rtl/>
        </w:rPr>
        <w:t xml:space="preserve"> م</w:t>
      </w:r>
      <w:r>
        <w:rPr>
          <w:rFonts w:hint="cs"/>
          <w:b/>
          <w:bCs/>
          <w:rtl/>
        </w:rPr>
        <w:t>ا</w:t>
      </w:r>
      <w:r w:rsidR="009D37E0">
        <w:rPr>
          <w:rFonts w:hint="cs"/>
          <w:b/>
          <w:bCs/>
          <w:rtl/>
        </w:rPr>
        <w:t xml:space="preserve"> جعلتة</w:t>
      </w:r>
      <w:r>
        <w:rPr>
          <w:rFonts w:hint="cs"/>
          <w:b/>
          <w:bCs/>
          <w:rtl/>
        </w:rPr>
        <w:t xml:space="preserve"> سهلا وانت تجعل الحزن ان شئت سهلا </w:t>
      </w:r>
      <w:r w:rsidR="00B55D09">
        <w:rPr>
          <w:rFonts w:hint="cs"/>
          <w:b/>
          <w:bCs/>
          <w:rtl/>
        </w:rPr>
        <w:t>..</w:t>
      </w:r>
    </w:p>
    <w:p w:rsidR="00AF4F3B" w:rsidRDefault="000B7C24" w:rsidP="002D7F0D">
      <w:pPr>
        <w:jc w:val="center"/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1651921270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198026355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637519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39" style="width:66pt;height:40.5pt;margin-top:20.2pt;margin-left:-57pt;mso-height-percent:0;mso-height-relative:page;mso-width-percent:0;mso-width-relative:page;mso-wrap-distance-bottom:0;mso-wrap-distance-left:9pt;mso-wrap-distance-right:9pt;mso-wrap-distance-top:0;position:absolute;z-index:251672576" coordorigin="-14151,40707" coordsize="21600,21600">
                <v:roundrect id="_x0000_s1040" style="width:20297;height:21600;left:-12848;position:absolute;top:40708;v-text-anchor:middle" arcsize="10923f" fillcolor="white" stroked="t" strokecolor="black" strokeweight="0.25pt">
                  <v:textbox>
                    <w:txbxContent>
                      <w:p w:rsidR="00845177" w:rsidP="00BD4D4D" w14:textId="7777777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_x0000_s1041" style="flip:y;position:absolute;v-text-anchor:top" from="-14152,51508" to="7448,51785" fillcolor="this" stroked="t" strokecolor="black" strokeweight="0.25pt">
                  <v:shadow on="t" type="perspective" color="black" opacity="24929f" origin=",0.5" offset="0,1.57pt"/>
                </v:line>
              </v:group>
            </w:pict>
          </mc:Fallback>
        </mc:AlternateContent>
      </w:r>
      <w:r w:rsidR="00AF4F3B">
        <w:rPr>
          <w:b/>
          <w:bCs/>
          <w:rtl/>
        </w:rPr>
        <w:t>============================================================</w:t>
      </w:r>
    </w:p>
    <w:p w:rsidR="00534718" w:rsidRPr="001E4293" w:rsidRDefault="000B7C24" w:rsidP="002D7F0D">
      <w:pPr>
        <w:jc w:val="center"/>
        <w:rPr>
          <w:b/>
          <w:bCs/>
          <w:rtl/>
        </w:rPr>
      </w:pPr>
      <w:r>
        <w:rPr>
          <w:b/>
          <w:bCs/>
          <w:rtl/>
        </w:rPr>
        <w:t>السؤال الأول:</w:t>
      </w:r>
    </w:p>
    <w:p w:rsidR="00DC160D" w:rsidRDefault="00DC160D" w:rsidP="002D7F0D">
      <w:pPr>
        <w:jc w:val="center"/>
        <w:rPr>
          <w:rtl/>
        </w:rPr>
      </w:pPr>
    </w:p>
    <w:p w:rsidR="00BE3CBE" w:rsidRPr="00896356" w:rsidRDefault="000B7C24" w:rsidP="002D7F0D">
      <w:pPr>
        <w:jc w:val="center"/>
        <w:rPr>
          <w:rtl/>
        </w:rPr>
      </w:pPr>
      <w:r>
        <w:rPr>
          <w:rFonts w:hint="cs"/>
          <w:b/>
          <w:bCs/>
          <w:rtl/>
        </w:rPr>
        <w:t>أ)</w:t>
      </w:r>
      <w:r w:rsidR="00534718" w:rsidRPr="00F90311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ضع علامة (√) </w:t>
      </w:r>
      <w:r>
        <w:rPr>
          <w:rFonts w:hint="cs"/>
          <w:b/>
          <w:bCs/>
          <w:rtl/>
        </w:rPr>
        <w:t xml:space="preserve">أمام العبارة الصحيحة وعلامة </w:t>
      </w:r>
      <w:r w:rsidR="00AF4F3B" w:rsidRPr="00F90311">
        <w:rPr>
          <w:b/>
          <w:bCs/>
          <w:rtl/>
        </w:rPr>
        <w:t xml:space="preserve"> (</w:t>
      </w:r>
      <w:r w:rsidR="00AF4F3B" w:rsidRPr="00F90311">
        <w:rPr>
          <w:b/>
          <w:bCs/>
        </w:rPr>
        <w:t>Х</w:t>
      </w:r>
      <w:r>
        <w:rPr>
          <w:b/>
          <w:bCs/>
          <w:rtl/>
        </w:rPr>
        <w:t>) أمام العبارا</w:t>
      </w:r>
      <w:r>
        <w:rPr>
          <w:rFonts w:hint="cs"/>
          <w:b/>
          <w:bCs/>
          <w:rtl/>
        </w:rPr>
        <w:t xml:space="preserve">ة الخاطئة </w:t>
      </w:r>
      <w:r w:rsidR="00AF4F3B" w:rsidRPr="00F90311">
        <w:rPr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ارض هو الدلالة على </w:t>
            </w:r>
            <w:r w:rsidR="00034C45">
              <w:rPr>
                <w:rFonts w:asciiTheme="minorBidi" w:hAnsiTheme="minorBidi" w:cstheme="minorBidi" w:hint="cs"/>
                <w:b/>
                <w:bCs/>
                <w:rtl/>
              </w:rPr>
              <w:t>تغير ما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دونة هي </w:t>
            </w:r>
            <w:r w:rsidR="00830C89">
              <w:rPr>
                <w:rFonts w:asciiTheme="majorBidi" w:hAnsiTheme="majorBidi" w:cstheme="majorBidi" w:hint="cs"/>
                <w:b/>
                <w:bCs/>
                <w:rtl/>
              </w:rPr>
              <w:t xml:space="preserve">رسم بياني </w:t>
            </w:r>
            <w:r w:rsidR="002E1364">
              <w:rPr>
                <w:rFonts w:asciiTheme="majorBidi" w:hAnsiTheme="majorBidi" w:cstheme="majorBidi" w:hint="cs"/>
                <w:b/>
                <w:bCs/>
                <w:rtl/>
              </w:rPr>
              <w:t>يمثل بيانات غير دقيقة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خطا</w:t>
            </w: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ظهر مخطط شكل السمكة حلول كثيره </w:t>
            </w:r>
            <w:r w:rsidR="00662E46">
              <w:rPr>
                <w:rFonts w:hint="cs"/>
                <w:b/>
                <w:bCs/>
                <w:rtl/>
              </w:rPr>
              <w:t>لمشكلة معقدة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ناة هي الوسيط </w:t>
            </w:r>
            <w:r w:rsidR="005131E8">
              <w:rPr>
                <w:rFonts w:hint="cs"/>
                <w:b/>
                <w:bCs/>
                <w:rtl/>
              </w:rPr>
              <w:t>الذي يتم من خلالة إرسال الرسايل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عد التواصل الشفهي مناسبا </w:t>
            </w:r>
            <w:r w:rsidR="00B94E76">
              <w:rPr>
                <w:rFonts w:asciiTheme="majorBidi" w:hAnsiTheme="majorBidi" w:cstheme="majorBidi" w:hint="cs"/>
                <w:b/>
                <w:bCs/>
                <w:rtl/>
              </w:rPr>
              <w:t xml:space="preserve">فقط عندما </w:t>
            </w:r>
            <w:r w:rsidR="00867F7A">
              <w:rPr>
                <w:rFonts w:asciiTheme="majorBidi" w:hAnsiTheme="majorBidi" w:cstheme="majorBidi" w:hint="cs"/>
                <w:b/>
                <w:bCs/>
                <w:rtl/>
              </w:rPr>
              <w:t>تريد على حصول اجابة فورية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د تعارض المهام </w:t>
            </w:r>
            <w:r w:rsidR="009F6DCB">
              <w:rPr>
                <w:rFonts w:hint="cs"/>
                <w:b/>
                <w:bCs/>
                <w:rtl/>
              </w:rPr>
              <w:t>والعلاقات من انواع النزاعات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قياس النزعة المركزية </w:t>
            </w:r>
            <w:r w:rsidR="00D05378">
              <w:rPr>
                <w:rFonts w:hint="cs"/>
                <w:b/>
                <w:bCs/>
                <w:rtl/>
              </w:rPr>
              <w:t xml:space="preserve">مقياس </w:t>
            </w:r>
            <w:r w:rsidR="00D9579F">
              <w:rPr>
                <w:rFonts w:hint="cs"/>
                <w:b/>
                <w:bCs/>
                <w:rtl/>
              </w:rPr>
              <w:t xml:space="preserve">موجز </w:t>
            </w:r>
            <w:r w:rsidR="00B22034">
              <w:rPr>
                <w:rFonts w:hint="cs"/>
                <w:b/>
                <w:bCs/>
                <w:rtl/>
              </w:rPr>
              <w:t xml:space="preserve">يسعى إلى </w:t>
            </w:r>
            <w:r w:rsidR="00AC551F">
              <w:rPr>
                <w:rFonts w:hint="cs"/>
                <w:b/>
                <w:bCs/>
                <w:rtl/>
              </w:rPr>
              <w:t xml:space="preserve">وصف مجموعة كاملة من </w:t>
            </w:r>
            <w:r w:rsidR="001155DB">
              <w:rPr>
                <w:rFonts w:hint="cs"/>
                <w:b/>
                <w:bCs/>
                <w:rtl/>
              </w:rPr>
              <w:t xml:space="preserve">البينات من خلال </w:t>
            </w:r>
            <w:r w:rsidR="008F2A89">
              <w:rPr>
                <w:rFonts w:hint="cs"/>
                <w:b/>
                <w:bCs/>
                <w:rtl/>
              </w:rPr>
              <w:t>قيمة تمثل الوسط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عرف جدول البيانات إلى </w:t>
            </w:r>
            <w:r w:rsidR="00836B1F">
              <w:rPr>
                <w:rFonts w:hint="cs"/>
                <w:b/>
                <w:bCs/>
                <w:rtl/>
              </w:rPr>
              <w:t xml:space="preserve">ملفات </w:t>
            </w:r>
            <w:r w:rsidR="000F6F8B">
              <w:rPr>
                <w:rFonts w:hint="cs"/>
                <w:b/>
                <w:bCs/>
                <w:rtl/>
              </w:rPr>
              <w:t xml:space="preserve">إلكترونية </w:t>
            </w:r>
            <w:r w:rsidR="00081DFE">
              <w:rPr>
                <w:rFonts w:hint="cs"/>
                <w:b/>
                <w:bCs/>
                <w:rtl/>
              </w:rPr>
              <w:t xml:space="preserve">تستخدم لترتيب البيانات </w:t>
            </w:r>
            <w:r w:rsidR="001974D1">
              <w:rPr>
                <w:rFonts w:hint="cs"/>
                <w:b/>
                <w:bCs/>
                <w:rtl/>
              </w:rPr>
              <w:t>في شبكة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يمثل المنوال القيمة الأكثر تكرار </w:t>
            </w:r>
            <w:r w:rsidR="006B1BCB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في المجموعة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  <w:tr w:rsidR="001D24D4" w:rsidTr="002F381D">
        <w:trPr>
          <w:trHeight w:val="1622"/>
        </w:trPr>
        <w:tc>
          <w:tcPr>
            <w:tcW w:w="547" w:type="dxa"/>
            <w:shd w:val="pct5" w:color="auto" w:fill="auto"/>
          </w:tcPr>
          <w:p w:rsidR="00890819" w:rsidRPr="003F6CE3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:rsidR="00890819" w:rsidRPr="003F6CE3" w:rsidRDefault="000B7C24" w:rsidP="002D7F0D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عرف بناء الشبكات بأنه </w:t>
            </w:r>
            <w:r w:rsidR="00BE3068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عملية التفاعل مع </w:t>
            </w:r>
            <w:r w:rsidR="00F6293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اخرين </w:t>
            </w:r>
            <w:r w:rsidR="007C768B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لتبادل المعلومات </w:t>
            </w:r>
            <w:r w:rsidR="00E973C2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وتعزيز التواصل المهني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RDefault="000B7C24" w:rsidP="002D7F0D">
            <w:pPr>
              <w:jc w:val="center"/>
            </w:pPr>
            <w:r>
              <w:rPr>
                <w:rFonts w:hint="cs"/>
                <w:rtl/>
              </w:rPr>
              <w:t>صح</w:t>
            </w:r>
          </w:p>
        </w:tc>
      </w:tr>
    </w:tbl>
    <w:p w:rsidR="00F90311" w:rsidRPr="00F90311" w:rsidRDefault="00F90311" w:rsidP="002D7F0D">
      <w:pPr>
        <w:jc w:val="center"/>
        <w:rPr>
          <w:b/>
          <w:bCs/>
          <w:rtl/>
        </w:rPr>
      </w:pPr>
    </w:p>
    <w:p w:rsidR="00BE3CBE" w:rsidRDefault="00BE3CBE" w:rsidP="002D7F0D">
      <w:pPr>
        <w:jc w:val="center"/>
        <w:rPr>
          <w:b/>
          <w:bCs/>
          <w:sz w:val="22"/>
          <w:szCs w:val="22"/>
          <w:rtl/>
        </w:rPr>
      </w:pPr>
    </w:p>
    <w:p w:rsidR="00AF4F3B" w:rsidRPr="00845DF5" w:rsidRDefault="00AF4F3B" w:rsidP="002D7F0D">
      <w:pPr>
        <w:jc w:val="center"/>
        <w:rPr>
          <w:b/>
          <w:bCs/>
          <w:sz w:val="22"/>
          <w:szCs w:val="22"/>
          <w:rtl/>
        </w:rPr>
      </w:pPr>
    </w:p>
    <w:p w:rsidR="00AF4F3B" w:rsidRDefault="00AF4F3B" w:rsidP="002D7F0D">
      <w:pPr>
        <w:jc w:val="center"/>
        <w:rPr>
          <w:sz w:val="22"/>
          <w:szCs w:val="22"/>
          <w:u w:val="single"/>
          <w:rtl/>
        </w:rPr>
      </w:pPr>
    </w:p>
    <w:p w:rsidR="00534718" w:rsidRDefault="00534718" w:rsidP="002D7F0D">
      <w:pPr>
        <w:jc w:val="center"/>
        <w:rPr>
          <w:sz w:val="22"/>
          <w:szCs w:val="22"/>
          <w:u w:val="single"/>
          <w:rtl/>
        </w:rPr>
      </w:pPr>
    </w:p>
    <w:p w:rsidR="00534718" w:rsidRDefault="000B7C24" w:rsidP="002D7F0D">
      <w:pPr>
        <w:jc w:val="center"/>
        <w:rPr>
          <w:sz w:val="22"/>
          <w:szCs w:val="22"/>
          <w:u w:val="single"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413327573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42" style="flip:x;mso-wrap-distance-bottom:0;mso-wrap-distance-left:9pt;mso-wrap-distance-right:9pt;mso-wrap-distance-top:0;position:absolute;v-text-anchor:top;z-index:251676672" from="-62.3pt,9.65pt" to="477.7pt,9.6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534718" w:rsidRDefault="00534718" w:rsidP="002D7F0D">
      <w:pPr>
        <w:jc w:val="center"/>
        <w:rPr>
          <w:sz w:val="22"/>
          <w:szCs w:val="22"/>
          <w:u w:val="single"/>
          <w:rtl/>
        </w:rPr>
      </w:pPr>
    </w:p>
    <w:p w:rsidR="00534718" w:rsidRDefault="000B7C24" w:rsidP="002D7F0D">
      <w:pPr>
        <w:jc w:val="center"/>
        <w:rPr>
          <w:sz w:val="22"/>
          <w:szCs w:val="2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99390</wp:posOffset>
                </wp:positionV>
                <wp:extent cx="1079500" cy="647700"/>
                <wp:effectExtent l="0" t="0" r="25400" b="19050"/>
                <wp:wrapNone/>
                <wp:docPr id="482124071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41" w:rsidRDefault="000B7C24" w:rsidP="00C007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8" o:spid="_x0000_s1043" type="#_x0000_t66" style="width:85pt;height:51pt;margin-top:15.7pt;margin-left:-11.25pt;mso-height-percent:0;mso-height-relative:margin;mso-wrap-distance-bottom:0;mso-wrap-distance-left:9pt;mso-wrap-distance-right:9pt;mso-wrap-distance-top:0;position:absolute;v-text-anchor:middle;z-index:251683840" adj="6480" fillcolor="#4f81bd" stroked="t" strokecolor="#385d8a" strokeweight="2pt">
                <v:textbox>
                  <w:txbxContent>
                    <w:p w:rsidR="00C00741" w:rsidP="00C00741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534718" w:rsidRPr="00E93DE8" w:rsidRDefault="00534718" w:rsidP="002D7F0D">
      <w:pPr>
        <w:jc w:val="center"/>
        <w:rPr>
          <w:sz w:val="22"/>
          <w:szCs w:val="22"/>
          <w:rtl/>
        </w:rPr>
      </w:pPr>
    </w:p>
    <w:p w:rsidR="00C00741" w:rsidRDefault="00C00741" w:rsidP="002D7F0D">
      <w:pPr>
        <w:jc w:val="center"/>
        <w:rPr>
          <w:sz w:val="22"/>
          <w:szCs w:val="22"/>
          <w:u w:val="single"/>
        </w:rPr>
      </w:pPr>
    </w:p>
    <w:p w:rsidR="000E5BD1" w:rsidRDefault="000E5BD1" w:rsidP="002D7F0D">
      <w:pPr>
        <w:jc w:val="center"/>
        <w:rPr>
          <w:b/>
          <w:bCs/>
        </w:rPr>
      </w:pPr>
    </w:p>
    <w:p w:rsidR="000E5BD1" w:rsidRDefault="000E5BD1" w:rsidP="002D7F0D">
      <w:pPr>
        <w:jc w:val="center"/>
        <w:rPr>
          <w:b/>
          <w:bCs/>
        </w:rPr>
      </w:pPr>
    </w:p>
    <w:p w:rsidR="000E5BD1" w:rsidRDefault="000E5BD1" w:rsidP="002D7F0D">
      <w:pPr>
        <w:jc w:val="center"/>
        <w:rPr>
          <w:b/>
          <w:bCs/>
        </w:rPr>
      </w:pPr>
    </w:p>
    <w:p w:rsidR="000E5BD1" w:rsidRDefault="000E5BD1" w:rsidP="002D7F0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1D24D4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 w:rsidRPr="0099039C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ي مما يلي ليس </w:t>
            </w:r>
            <w:r w:rsidR="008F5CD0">
              <w:rPr>
                <w:rFonts w:hint="cs"/>
                <w:b/>
                <w:bCs/>
                <w:rtl/>
              </w:rPr>
              <w:t xml:space="preserve">طريقه تقييم </w:t>
            </w:r>
            <w:r w:rsidR="00A05585">
              <w:rPr>
                <w:rFonts w:hint="cs"/>
                <w:b/>
                <w:bCs/>
                <w:rtl/>
              </w:rPr>
              <w:t>المنظمة بعا اداءك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0E5BD1" w:rsidRPr="0099039C" w:rsidRDefault="000B7C24" w:rsidP="002D7F0D">
            <w:pPr>
              <w:jc w:val="center"/>
              <w:rPr>
                <w:b/>
                <w:bCs/>
              </w:rPr>
            </w:pPr>
            <w:r w:rsidRPr="0099039C">
              <w:rPr>
                <w:b/>
                <w:bCs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شرات الأداء الرئيسية</w:t>
            </w:r>
          </w:p>
        </w:tc>
      </w:tr>
      <w:tr w:rsidR="001D24D4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99039C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99039C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 w:rsidRPr="0099039C">
              <w:rPr>
                <w:b/>
                <w:bCs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0E5BD1" w:rsidRPr="009B584B" w:rsidRDefault="000B7C24" w:rsidP="002D7F0D">
            <w:pPr>
              <w:jc w:val="center"/>
              <w:rPr>
                <w:b/>
                <w:bCs/>
                <w:u w:val="single"/>
                <w:rtl/>
              </w:rPr>
            </w:pPr>
            <w:r w:rsidRPr="009B584B">
              <w:rPr>
                <w:rFonts w:hint="cs"/>
                <w:b/>
                <w:bCs/>
                <w:u w:val="single"/>
                <w:rtl/>
              </w:rPr>
              <w:t>المقابلات الوظيفية</w:t>
            </w:r>
          </w:p>
        </w:tc>
      </w:tr>
      <w:tr w:rsidR="001D24D4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99039C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99039C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 w:rsidRPr="0099039C">
              <w:rPr>
                <w:b/>
                <w:bCs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ديرات</w:t>
            </w:r>
          </w:p>
        </w:tc>
      </w:tr>
      <w:tr w:rsidR="001D24D4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99039C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99039C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E5BD1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 w:rsidRPr="0099039C">
              <w:rPr>
                <w:b/>
                <w:bCs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E2F06" w:rsidRPr="0099039C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انات الوظيفية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اي ممايلي ليس </w:t>
            </w:r>
            <w:r w:rsidR="00A65281">
              <w:rPr>
                <w:rFonts w:asciiTheme="minorHAnsi" w:hAnsiTheme="minorHAnsi" w:hint="cs"/>
                <w:rtl/>
              </w:rPr>
              <w:t>مثالا</w:t>
            </w:r>
            <w:r>
              <w:rPr>
                <w:rFonts w:asciiTheme="minorHAnsi" w:hAnsiTheme="minorHAnsi" w:hint="cs"/>
                <w:rtl/>
              </w:rPr>
              <w:t xml:space="preserve"> الأشخاص المعني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مهور العام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وردين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واطنين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53337" w:rsidRDefault="000B7C24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753337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العائلة والاصدقاء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الفرد الذي يتأثر بالمشكلة او </w:t>
            </w:r>
            <w:r w:rsidR="002841E5">
              <w:rPr>
                <w:rFonts w:asciiTheme="minorHAnsi" w:hAnsiTheme="minorHAnsi" w:hint="cs"/>
                <w:rtl/>
              </w:rPr>
              <w:t>يحتاج لتدخل لحلها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A21ED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8A21ED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الشخص المعن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تعهد جماع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حفز</w:t>
            </w:r>
          </w:p>
        </w:tc>
      </w:tr>
      <w:tr w:rsidR="001D24D4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جازف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من </w:t>
            </w:r>
            <w:r w:rsidR="00A309FF">
              <w:rPr>
                <w:rFonts w:asciiTheme="minorHAnsi" w:hAnsiTheme="minorHAnsi" w:hint="cs"/>
                <w:rtl/>
              </w:rPr>
              <w:t>سيئات</w:t>
            </w:r>
            <w:r>
              <w:rPr>
                <w:rFonts w:asciiTheme="minorHAnsi" w:hAnsiTheme="minorHAnsi" w:hint="cs"/>
                <w:rtl/>
              </w:rPr>
              <w:t xml:space="preserve"> طرح الأسئلة انه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ينمى مهارات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يبني الثقة والانفتاح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يعزز الابتكار</w:t>
            </w:r>
          </w:p>
        </w:tc>
      </w:tr>
      <w:tr w:rsidR="001D24D4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307FBB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307FBB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قد ينتج اجابة متعارضة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كم عدد </w:t>
            </w:r>
            <w:r w:rsidR="00A8003D">
              <w:rPr>
                <w:rFonts w:asciiTheme="minorHAnsi" w:hAnsiTheme="minorHAnsi" w:hint="cs"/>
                <w:rtl/>
              </w:rPr>
              <w:t xml:space="preserve">الأفراد الذين </w:t>
            </w:r>
            <w:r w:rsidR="00740622">
              <w:rPr>
                <w:rFonts w:asciiTheme="minorHAnsi" w:hAnsiTheme="minorHAnsi" w:hint="cs"/>
                <w:rtl/>
              </w:rPr>
              <w:t xml:space="preserve">يمكنك دعوتهم </w:t>
            </w:r>
            <w:r w:rsidR="00F062E6">
              <w:rPr>
                <w:rFonts w:asciiTheme="minorHAnsi" w:hAnsiTheme="minorHAnsi" w:hint="cs"/>
                <w:rtl/>
              </w:rPr>
              <w:t>إلى اجتماع تحفيزي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ايصل إلى ٥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ايصل إلى ١٠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٣٠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0462D8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0462D8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٥٠ وأكثر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مالذي يمكنك </w:t>
            </w:r>
            <w:r w:rsidR="00285A07">
              <w:rPr>
                <w:rFonts w:asciiTheme="minorHAnsi" w:hAnsiTheme="minorHAnsi" w:hint="cs"/>
                <w:rtl/>
              </w:rPr>
              <w:t xml:space="preserve">القيام بة </w:t>
            </w:r>
            <w:r w:rsidR="00A56781">
              <w:rPr>
                <w:rFonts w:asciiTheme="minorHAnsi" w:hAnsiTheme="minorHAnsi" w:hint="cs"/>
                <w:rtl/>
              </w:rPr>
              <w:t>لإعداد تقرير فعال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طلب من فرد اخر كتابته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نسخ </w:t>
            </w: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ستندا</w:t>
            </w:r>
            <w:r w:rsidR="002D2846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</w:t>
            </w:r>
            <w:r w:rsidR="00494775">
              <w:rPr>
                <w:rFonts w:asciiTheme="majorHAnsi" w:hAnsiTheme="majorHAnsi" w:cs="Arial" w:hint="cs"/>
                <w:sz w:val="22"/>
                <w:szCs w:val="22"/>
                <w:rtl/>
              </w:rPr>
              <w:t>جاهز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AE27A1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AE27A1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طلب من فرد اخر التحقق</w:t>
            </w:r>
            <w:r w:rsidR="00BF0525" w:rsidRPr="00AE27A1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 xml:space="preserve"> من التقرير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طلب </w:t>
            </w:r>
            <w:r w:rsidR="000E04DE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التحسينات </w:t>
            </w:r>
            <w:r w:rsidR="00637EA5">
              <w:rPr>
                <w:rFonts w:asciiTheme="majorHAnsi" w:hAnsiTheme="majorHAnsi" w:cs="Arial" w:hint="cs"/>
                <w:sz w:val="22"/>
                <w:szCs w:val="22"/>
                <w:rtl/>
              </w:rPr>
              <w:t>من المرسل آلية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ع</w:t>
            </w:r>
            <w:r w:rsidR="0082061C">
              <w:rPr>
                <w:rFonts w:asciiTheme="minorHAnsi" w:hAnsiTheme="minorHAnsi" w:hint="cs"/>
                <w:rtl/>
              </w:rPr>
              <w:t xml:space="preserve">ادة </w:t>
            </w:r>
            <w:r>
              <w:rPr>
                <w:rFonts w:asciiTheme="minorHAnsi" w:hAnsiTheme="minorHAnsi" w:hint="cs"/>
                <w:rtl/>
              </w:rPr>
              <w:t xml:space="preserve">ماتكون </w:t>
            </w:r>
            <w:r w:rsidR="0082061C">
              <w:rPr>
                <w:rFonts w:asciiTheme="minorHAnsi" w:hAnsiTheme="minorHAnsi" w:hint="cs"/>
                <w:rtl/>
              </w:rPr>
              <w:t xml:space="preserve">الخطوة التى </w:t>
            </w:r>
            <w:r>
              <w:rPr>
                <w:rFonts w:asciiTheme="minorHAnsi" w:hAnsiTheme="minorHAnsi" w:hint="cs"/>
                <w:rtl/>
              </w:rPr>
              <w:t xml:space="preserve">تلى </w:t>
            </w:r>
            <w:r w:rsidR="00C27301">
              <w:rPr>
                <w:rFonts w:asciiTheme="minorHAnsi" w:hAnsiTheme="minorHAnsi" w:hint="cs"/>
                <w:rtl/>
              </w:rPr>
              <w:t>جمع البيانات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081ACD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081ACD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التحليل الأول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لتحليل النهائ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العملية التكرارية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لبحث النوعي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يعرف اول </w:t>
            </w:r>
            <w:r w:rsidR="009031A6">
              <w:rPr>
                <w:rFonts w:asciiTheme="minorHAnsi" w:hAnsiTheme="minorHAnsi" w:hint="cs"/>
                <w:rtl/>
              </w:rPr>
              <w:t xml:space="preserve">جدول </w:t>
            </w:r>
            <w:r w:rsidR="00B7660B">
              <w:rPr>
                <w:rFonts w:asciiTheme="minorHAnsi" w:hAnsiTheme="minorHAnsi" w:hint="cs"/>
                <w:rtl/>
              </w:rPr>
              <w:t xml:space="preserve">بيانات </w:t>
            </w:r>
            <w:r w:rsidR="00761231">
              <w:rPr>
                <w:rFonts w:asciiTheme="minorHAnsi" w:hAnsiTheme="minorHAnsi" w:hint="cs"/>
                <w:rtl/>
              </w:rPr>
              <w:t xml:space="preserve">مصمم </w:t>
            </w:r>
            <w:r w:rsidR="00021C79">
              <w:rPr>
                <w:rFonts w:asciiTheme="minorHAnsi" w:hAnsiTheme="minorHAnsi" w:hint="cs"/>
                <w:rtl/>
              </w:rPr>
              <w:t>للحاسوب الشخصي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كسل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ووردستار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دي بيس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503A7A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503A7A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فيسيكالك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٩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6E7A86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عندما تريد </w:t>
            </w:r>
            <w:r w:rsidR="003772E9">
              <w:rPr>
                <w:rFonts w:asciiTheme="minorHAnsi" w:hAnsiTheme="minorHAnsi" w:hint="cs"/>
                <w:rtl/>
              </w:rPr>
              <w:t xml:space="preserve">رؤية موقع </w:t>
            </w:r>
            <w:r w:rsidR="0045699E">
              <w:rPr>
                <w:rFonts w:asciiTheme="minorHAnsi" w:hAnsiTheme="minorHAnsi" w:hint="cs"/>
                <w:rtl/>
              </w:rPr>
              <w:t xml:space="preserve">الجزء من الكل </w:t>
            </w:r>
            <w:r w:rsidR="00F23BFA">
              <w:rPr>
                <w:rFonts w:asciiTheme="minorHAnsi" w:hAnsiTheme="minorHAnsi" w:hint="cs"/>
                <w:rtl/>
              </w:rPr>
              <w:t>تستخدم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خارطة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مخطط اانتشار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37321D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u w:val="single"/>
                <w:rtl/>
              </w:rPr>
            </w:pPr>
            <w:r w:rsidRPr="0037321D">
              <w:rPr>
                <w:rFonts w:asciiTheme="majorHAnsi" w:hAnsiTheme="majorHAnsi" w:cs="Arial" w:hint="cs"/>
                <w:sz w:val="22"/>
                <w:szCs w:val="22"/>
                <w:u w:val="single"/>
                <w:rtl/>
              </w:rPr>
              <w:t>مخطط دائرة</w:t>
            </w:r>
          </w:p>
        </w:tc>
      </w:tr>
      <w:tr w:rsidR="001D24D4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مخطط </w:t>
            </w:r>
            <w:r w:rsidR="0037321D">
              <w:rPr>
                <w:rFonts w:asciiTheme="majorHAnsi" w:hAnsiTheme="majorHAnsi" w:cs="Arial" w:hint="cs"/>
                <w:sz w:val="22"/>
                <w:szCs w:val="22"/>
                <w:rtl/>
              </w:rPr>
              <w:t>عموديا</w:t>
            </w:r>
          </w:p>
        </w:tc>
      </w:tr>
      <w:tr w:rsidR="001D24D4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 w:rsidRPr="00EB69E7">
              <w:rPr>
                <w:rFonts w:ascii="Arial" w:hAnsi="Arial" w:cs="Arial" w:hint="cs"/>
                <w:rtl/>
              </w:rPr>
              <w:t>10</w:t>
            </w:r>
          </w:p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0B7C2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عندما تنشئ </w:t>
            </w:r>
            <w:r w:rsidR="00FE0CF6">
              <w:rPr>
                <w:rFonts w:asciiTheme="minorHAnsi" w:hAnsiTheme="minorHAnsi" w:hint="cs"/>
                <w:rtl/>
              </w:rPr>
              <w:t xml:space="preserve">مجموعة من </w:t>
            </w:r>
            <w:r w:rsidR="00C4181E">
              <w:rPr>
                <w:rFonts w:asciiTheme="minorHAnsi" w:hAnsiTheme="minorHAnsi" w:hint="cs"/>
                <w:rtl/>
              </w:rPr>
              <w:t xml:space="preserve">احد مواقع التواصل </w:t>
            </w:r>
            <w:r w:rsidR="00F23BFA">
              <w:rPr>
                <w:rFonts w:asciiTheme="minorHAnsi" w:hAnsiTheme="minorHAnsi" w:hint="cs"/>
                <w:rtl/>
              </w:rPr>
              <w:t>الاجتماعي تصبح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B69E7" w:rsidRDefault="000B7C24" w:rsidP="002D7F0D">
            <w:pPr>
              <w:jc w:val="center"/>
              <w:rPr>
                <w:rFonts w:ascii="Arial" w:hAnsi="Arial" w:cs="Arial"/>
              </w:rPr>
            </w:pPr>
            <w:r w:rsidRPr="00EB69E7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296F89" w:rsidRPr="00296F89" w:rsidRDefault="000B7C24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قائد الفريق</w:t>
            </w:r>
          </w:p>
        </w:tc>
      </w:tr>
      <w:tr w:rsidR="001D24D4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474089037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1" o:spid="_x0000_s1044" style="mso-wrap-distance-bottom:0;mso-wrap-distance-left:9pt;mso-wrap-distance-right:9pt;mso-wrap-distance-top:0;position:absolute;v-text-anchor:top;z-index:251688960" from="-3.84pt,15.64pt" to="19.89pt,15.64pt" fillcolor="this" stroked="t" strokecolor="#4a7dbb" strokeweight="0.75pt"/>
                  </w:pict>
                </mc:Fallback>
              </mc:AlternateContent>
            </w:r>
            <w:r w:rsidRPr="00EB69E7">
              <w:rPr>
                <w:rFonts w:ascii="Arial" w:hAnsi="Arial" w:cs="Arial"/>
                <w:rtl/>
              </w:rPr>
              <w:t>ب</w:t>
            </w:r>
          </w:p>
          <w:p w:rsidR="00BA4BBC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807753858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45" style="mso-wrap-distance-bottom:0;mso-wrap-distance-left:9pt;mso-wrap-distance-right:9pt;mso-wrap-distance-top:0;position:absolute;v-text-anchor:top;z-index:251691008" from="-4.69pt,14.95pt" to="19.85pt,14.95pt" fillcolor="this" stroked="t" strokecolor="#4a7dbb" strokeweight="0.75pt"/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</w:rPr>
              <w:t>ج</w:t>
            </w:r>
          </w:p>
          <w:p w:rsidR="00BA4BBC" w:rsidRDefault="000B7C24" w:rsidP="002D7F0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</w:t>
            </w:r>
          </w:p>
          <w:p w:rsidR="00BA4BBC" w:rsidRPr="007F05C9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قائد المنشأة</w:t>
            </w:r>
          </w:p>
        </w:tc>
      </w:tr>
      <w:tr w:rsidR="001D24D4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Default="00BA4BBC" w:rsidP="002D7F0D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378DD" w:rsidRDefault="000B7C24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u w:val="single"/>
                <w:shd w:val="clear" w:color="auto" w:fill="FFFFFF"/>
                <w:rtl/>
              </w:rPr>
            </w:pPr>
            <w:r w:rsidRPr="00F378DD">
              <w:rPr>
                <w:rFonts w:asciiTheme="majorHAnsi" w:hAnsiTheme="majorHAnsi" w:cs="Segoe UI" w:hint="cs"/>
                <w:color w:val="000000"/>
                <w:sz w:val="22"/>
                <w:szCs w:val="22"/>
                <w:u w:val="single"/>
                <w:shd w:val="clear" w:color="auto" w:fill="FFFFFF"/>
                <w:rtl/>
              </w:rPr>
              <w:t>مدير مجموعة</w:t>
            </w:r>
          </w:p>
        </w:tc>
      </w:tr>
      <w:tr w:rsidR="001D24D4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B69E7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Default="00BA4BBC" w:rsidP="002D7F0D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99039C" w:rsidRDefault="000B7C24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ممثل مجموعة</w:t>
            </w:r>
          </w:p>
        </w:tc>
      </w:tr>
    </w:tbl>
    <w:p w:rsidR="0099039C" w:rsidRDefault="000B7C24" w:rsidP="002D7F0D">
      <w:pPr>
        <w:jc w:val="center"/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757668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1563677455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1210821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46" style="width:1in;height:49.5pt;margin-top:-35pt;margin-left:-36.5pt;mso-height-percent:0;mso-height-relative:page;mso-width-percent:0;mso-width-relative:page;mso-wrap-distance-bottom:0;mso-wrap-distance-left:9pt;mso-wrap-distance-right:9pt;mso-wrap-distance-top:0;position:absolute;z-index:251679744" coordorigin="-1221,-4836" coordsize="21600,21600">
                <v:roundrect id="_x0000_s1047" style="width:21600;height:21600;left:-1221;position:absolute;top:-4837;v-text-anchor:middle" arcsize="10923f" fillcolor="white" stroked="t" strokecolor="black" strokeweight="0.25pt">
                  <v:textbox>
                    <w:txbxContent>
                      <w:p w:rsidR="00C00741" w:rsidP="00C00741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00741" w:rsidP="00C00741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_x0000_s1048" style="position:absolute;v-text-anchor:top" from="-1221,5963" to="20379,5963" fillcolor="this" stroked="t" strokecolor="black" strokeweight="0.25pt">
                  <v:shadow on="t" type="perspective" color="black" opacity="24929f" origin=",0.5" offset="0,1.57pt"/>
                </v:line>
              </v:group>
            </w:pict>
          </mc:Fallback>
        </mc:AlternateContent>
      </w:r>
      <w:r>
        <w:rPr>
          <w:b/>
          <w:bCs/>
          <w:rtl/>
        </w:rPr>
        <w:t>السؤال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 xml:space="preserve">:  </w:t>
      </w:r>
      <w:r>
        <w:rPr>
          <w:rFonts w:hint="cs"/>
          <w:b/>
          <w:bCs/>
          <w:rtl/>
        </w:rPr>
        <w:t xml:space="preserve">أ- </w:t>
      </w:r>
      <w:r>
        <w:rPr>
          <w:b/>
          <w:bCs/>
          <w:rtl/>
        </w:rPr>
        <w:t>اخت</w:t>
      </w:r>
      <w:r w:rsidR="002C7A5D">
        <w:rPr>
          <w:rFonts w:hint="cs"/>
          <w:b/>
          <w:bCs/>
          <w:rtl/>
        </w:rPr>
        <w:t>ا</w:t>
      </w:r>
      <w:r>
        <w:rPr>
          <w:b/>
          <w:bCs/>
          <w:rtl/>
        </w:rPr>
        <w:t>ر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إجابة الصحيحة لكل من العبارات التالية:</w:t>
      </w:r>
    </w:p>
    <w:p w:rsidR="0099039C" w:rsidRDefault="0099039C" w:rsidP="002D7F0D">
      <w:pPr>
        <w:jc w:val="center"/>
        <w:rPr>
          <w:b/>
          <w:bCs/>
          <w:rtl/>
        </w:rPr>
      </w:pPr>
    </w:p>
    <w:p w:rsidR="0099039C" w:rsidRDefault="000B7C24" w:rsidP="002D7F0D">
      <w:pPr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-76200</wp:posOffset>
                </wp:positionV>
                <wp:extent cx="539750" cy="565150"/>
                <wp:effectExtent l="0" t="0" r="12700" b="25400"/>
                <wp:wrapNone/>
                <wp:docPr id="186000812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49" style="width:42.5pt;height:44.5pt;margin-top:-6pt;margin-left:62.5pt;mso-height-percent:0;mso-height-relative:margin;mso-wrap-distance-bottom:0;mso-wrap-distance-left:9pt;mso-wrap-distance-right:9pt;mso-wrap-distance-top:0;position:absolute;v-text-anchor:middle;z-index:251695104" arcsize="10923f" fillcolor="white" stroked="t" strokecolor="#4f81bd" strokeweight="2pt"/>
            </w:pict>
          </mc:Fallback>
        </mc:AlternateContent>
      </w:r>
    </w:p>
    <w:p w:rsidR="00534718" w:rsidRPr="00EB69E7" w:rsidRDefault="000B7C24" w:rsidP="002D7F0D">
      <w:pPr>
        <w:jc w:val="center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890</wp:posOffset>
                </wp:positionV>
                <wp:extent cx="546100" cy="6350"/>
                <wp:effectExtent l="0" t="0" r="25400" b="31750"/>
                <wp:wrapNone/>
                <wp:docPr id="712848710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0" style="flip:x;mso-wrap-distance-bottom:0;mso-wrap-distance-left:9pt;mso-wrap-distance-right:9pt;mso-wrap-distance-top:0;position:absolute;v-text-anchor:top;z-index:251697152" from="62.5pt,0.7pt" to="105.5pt,1.2pt" fillcolor="this" stroked="t" strokecolor="#4a7dbb" strokeweight="0.75pt"/>
            </w:pict>
          </mc:Fallback>
        </mc:AlternateContent>
      </w:r>
    </w:p>
    <w:p w:rsidR="00630EC1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278130</wp:posOffset>
                </wp:positionV>
                <wp:extent cx="590550" cy="469900"/>
                <wp:effectExtent l="0" t="0" r="19050" b="25400"/>
                <wp:wrapNone/>
                <wp:docPr id="954391585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51" style="width:46.5pt;height:37pt;margin-top:21.9pt;margin-left:-40pt;mso-height-percent:0;mso-height-relative:margin;mso-width-percent:0;mso-width-relative:margin;mso-wrap-distance-bottom:0;mso-wrap-distance-left:9pt;mso-wrap-distance-right:9pt;mso-wrap-distance-top:0;position:absolute;v-text-anchor:middle;z-index:251693056" fillcolor="white" stroked="t" strokecolor="#4bacc6" strokeweight="2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السؤال الثالث </w:t>
      </w:r>
      <w:r w:rsidR="00D90913">
        <w:rPr>
          <w:rFonts w:hint="cs"/>
          <w:sz w:val="28"/>
          <w:szCs w:val="28"/>
          <w:rtl/>
        </w:rPr>
        <w:t>:</w:t>
      </w:r>
    </w:p>
    <w:p w:rsidR="00896356" w:rsidRPr="001E4293" w:rsidRDefault="000B7C24" w:rsidP="002D7F0D">
      <w:pPr>
        <w:jc w:val="center"/>
        <w:rPr>
          <w:b/>
          <w:bCs/>
          <w:rtl/>
        </w:rPr>
      </w:pPr>
      <w:r>
        <w:rPr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أ ) ضع المصطلح </w:t>
      </w:r>
      <w:r w:rsidR="002C7A5D">
        <w:rPr>
          <w:rFonts w:hint="cs"/>
          <w:b/>
          <w:bCs/>
          <w:rtl/>
        </w:rPr>
        <w:t xml:space="preserve"> العلمي </w:t>
      </w:r>
      <w:r>
        <w:rPr>
          <w:rFonts w:hint="cs"/>
          <w:b/>
          <w:bCs/>
          <w:rtl/>
        </w:rPr>
        <w:t>أمام التعريف المناسب له  :-</w:t>
      </w: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center" w:tblpY="180"/>
        <w:bidiVisual/>
        <w:tblW w:w="8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420"/>
        <w:gridCol w:w="1324"/>
        <w:gridCol w:w="1516"/>
        <w:gridCol w:w="1569"/>
        <w:gridCol w:w="1279"/>
        <w:gridCol w:w="1417"/>
      </w:tblGrid>
      <w:tr w:rsidR="001D24D4" w:rsidTr="00C039DA">
        <w:tc>
          <w:tcPr>
            <w:tcW w:w="1420" w:type="dxa"/>
            <w:shd w:val="pct5" w:color="auto" w:fill="auto"/>
            <w:vAlign w:val="center"/>
          </w:tcPr>
          <w:p w:rsidR="00C039DA" w:rsidRPr="00F90311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ادة</w:t>
            </w:r>
          </w:p>
        </w:tc>
        <w:tc>
          <w:tcPr>
            <w:tcW w:w="1324" w:type="dxa"/>
            <w:shd w:val="pct5" w:color="auto" w:fill="auto"/>
            <w:vAlign w:val="center"/>
          </w:tcPr>
          <w:p w:rsidR="00C039DA" w:rsidRPr="00F90311" w:rsidRDefault="000B7C24" w:rsidP="002D7F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صاحب المشكلة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C039DA" w:rsidRPr="00F90311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زاع</w:t>
            </w:r>
          </w:p>
        </w:tc>
        <w:tc>
          <w:tcPr>
            <w:tcW w:w="1569" w:type="dxa"/>
            <w:shd w:val="pct5" w:color="auto" w:fill="auto"/>
            <w:vAlign w:val="center"/>
          </w:tcPr>
          <w:p w:rsidR="00C039DA" w:rsidRPr="00F90311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سالة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C039DA" w:rsidRPr="00F90311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ريق الوظيفي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039DA" w:rsidRPr="00F90311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يانات المتقطعة</w:t>
            </w:r>
          </w:p>
        </w:tc>
      </w:tr>
    </w:tbl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1D24D4" w:rsidTr="002F381D">
        <w:trPr>
          <w:trHeight w:val="469"/>
        </w:trPr>
        <w:tc>
          <w:tcPr>
            <w:tcW w:w="1678" w:type="dxa"/>
          </w:tcPr>
          <w:p w:rsidR="002F381D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يادة</w:t>
            </w:r>
          </w:p>
        </w:tc>
        <w:tc>
          <w:tcPr>
            <w:tcW w:w="7734" w:type="dxa"/>
            <w:vAlign w:val="center"/>
          </w:tcPr>
          <w:p w:rsidR="002F381D" w:rsidRPr="00770C80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قدرة على التأثير على </w:t>
            </w:r>
            <w:r w:rsidR="005308C9">
              <w:rPr>
                <w:rFonts w:hint="cs"/>
                <w:b/>
                <w:bCs/>
                <w:sz w:val="22"/>
                <w:szCs w:val="22"/>
                <w:rtl/>
              </w:rPr>
              <w:t xml:space="preserve">الأفراد </w:t>
            </w:r>
            <w:r w:rsidR="00A80882">
              <w:rPr>
                <w:rFonts w:hint="cs"/>
                <w:b/>
                <w:bCs/>
                <w:sz w:val="22"/>
                <w:szCs w:val="22"/>
                <w:rtl/>
              </w:rPr>
              <w:t xml:space="preserve">او المجموعات </w:t>
            </w:r>
            <w:r w:rsidR="00565830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اون من اجل </w:t>
            </w:r>
            <w:r w:rsidR="009B40F8">
              <w:rPr>
                <w:rFonts w:hint="cs"/>
                <w:b/>
                <w:bCs/>
                <w:sz w:val="22"/>
                <w:szCs w:val="22"/>
                <w:rtl/>
              </w:rPr>
              <w:t>تحقيق أهداف مشتركة</w:t>
            </w:r>
          </w:p>
        </w:tc>
      </w:tr>
      <w:tr w:rsidR="001D24D4" w:rsidTr="002F381D">
        <w:trPr>
          <w:trHeight w:val="459"/>
        </w:trPr>
        <w:tc>
          <w:tcPr>
            <w:tcW w:w="1678" w:type="dxa"/>
          </w:tcPr>
          <w:p w:rsidR="002F381D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احب المشكلة</w:t>
            </w:r>
          </w:p>
        </w:tc>
        <w:tc>
          <w:tcPr>
            <w:tcW w:w="7734" w:type="dxa"/>
            <w:vAlign w:val="center"/>
          </w:tcPr>
          <w:p w:rsidR="002F381D" w:rsidRPr="00770C80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رد يعاني من مشكلة ويريد حلها</w:t>
            </w:r>
          </w:p>
        </w:tc>
      </w:tr>
      <w:tr w:rsidR="001D24D4" w:rsidTr="002F381D">
        <w:trPr>
          <w:trHeight w:val="489"/>
        </w:trPr>
        <w:tc>
          <w:tcPr>
            <w:tcW w:w="1678" w:type="dxa"/>
          </w:tcPr>
          <w:p w:rsidR="002F381D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زاع</w:t>
            </w:r>
          </w:p>
        </w:tc>
        <w:tc>
          <w:tcPr>
            <w:tcW w:w="7734" w:type="dxa"/>
            <w:vAlign w:val="center"/>
          </w:tcPr>
          <w:p w:rsidR="002F381D" w:rsidRPr="00770C80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فاعل </w:t>
            </w:r>
            <w:r w:rsidR="00B323CD">
              <w:rPr>
                <w:rFonts w:hint="cs"/>
                <w:b/>
                <w:bCs/>
                <w:sz w:val="22"/>
                <w:szCs w:val="22"/>
                <w:rtl/>
              </w:rPr>
              <w:t>عدائى</w:t>
            </w:r>
            <w:r w:rsidR="005169E8">
              <w:rPr>
                <w:rFonts w:hint="cs"/>
                <w:b/>
                <w:bCs/>
                <w:sz w:val="22"/>
                <w:szCs w:val="22"/>
                <w:rtl/>
              </w:rPr>
              <w:t xml:space="preserve"> يحاول فيه احد الأطراف </w:t>
            </w:r>
            <w:r w:rsidR="00722163">
              <w:rPr>
                <w:rFonts w:hint="cs"/>
                <w:b/>
                <w:bCs/>
                <w:sz w:val="22"/>
                <w:szCs w:val="22"/>
                <w:rtl/>
              </w:rPr>
              <w:t xml:space="preserve">عرقلة </w:t>
            </w:r>
            <w:r w:rsidR="00B16769">
              <w:rPr>
                <w:rFonts w:hint="cs"/>
                <w:b/>
                <w:bCs/>
                <w:sz w:val="22"/>
                <w:szCs w:val="22"/>
                <w:rtl/>
              </w:rPr>
              <w:t>أهداف الاخر</w:t>
            </w:r>
          </w:p>
        </w:tc>
      </w:tr>
      <w:tr w:rsidR="001D24D4" w:rsidTr="002F381D">
        <w:trPr>
          <w:trHeight w:val="484"/>
        </w:trPr>
        <w:tc>
          <w:tcPr>
            <w:tcW w:w="1678" w:type="dxa"/>
          </w:tcPr>
          <w:p w:rsidR="002F381D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سالة</w:t>
            </w:r>
          </w:p>
        </w:tc>
        <w:tc>
          <w:tcPr>
            <w:tcW w:w="7734" w:type="dxa"/>
            <w:vAlign w:val="center"/>
          </w:tcPr>
          <w:p w:rsidR="002F381D" w:rsidRPr="00770C80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هي المعلومات المرسلة </w:t>
            </w:r>
            <w:r w:rsidR="00AC36F0">
              <w:rPr>
                <w:rFonts w:hint="cs"/>
                <w:b/>
                <w:bCs/>
                <w:sz w:val="22"/>
                <w:szCs w:val="22"/>
                <w:rtl/>
              </w:rPr>
              <w:t xml:space="preserve">من فرد إلى الاخر </w:t>
            </w:r>
            <w:r w:rsidR="00C57F20">
              <w:rPr>
                <w:rFonts w:hint="cs"/>
                <w:b/>
                <w:bCs/>
                <w:sz w:val="22"/>
                <w:szCs w:val="22"/>
                <w:rtl/>
              </w:rPr>
              <w:t xml:space="preserve">عبر الكلام أو الكتابة </w:t>
            </w:r>
            <w:r w:rsidR="002A28AC">
              <w:rPr>
                <w:rFonts w:hint="cs"/>
                <w:b/>
                <w:bCs/>
                <w:sz w:val="22"/>
                <w:szCs w:val="22"/>
                <w:rtl/>
              </w:rPr>
              <w:t>الأفعال او الرموز</w:t>
            </w:r>
          </w:p>
        </w:tc>
      </w:tr>
      <w:tr w:rsidR="001D24D4" w:rsidTr="002F381D">
        <w:trPr>
          <w:trHeight w:val="484"/>
        </w:trPr>
        <w:tc>
          <w:tcPr>
            <w:tcW w:w="1678" w:type="dxa"/>
          </w:tcPr>
          <w:p w:rsidR="002F381D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ريق الوظيفي</w:t>
            </w:r>
          </w:p>
        </w:tc>
        <w:tc>
          <w:tcPr>
            <w:tcW w:w="7734" w:type="dxa"/>
            <w:vAlign w:val="center"/>
          </w:tcPr>
          <w:p w:rsidR="002F381D" w:rsidRPr="00770C80" w:rsidRDefault="000B7C24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هو فريق يتالف من </w:t>
            </w:r>
            <w:r w:rsidR="009B5AB7">
              <w:rPr>
                <w:rFonts w:hint="cs"/>
                <w:b/>
                <w:bCs/>
                <w:sz w:val="22"/>
                <w:szCs w:val="22"/>
                <w:rtl/>
              </w:rPr>
              <w:t xml:space="preserve">مدير </w:t>
            </w:r>
            <w:r w:rsidR="0031711D">
              <w:rPr>
                <w:rFonts w:hint="cs"/>
                <w:b/>
                <w:bCs/>
                <w:sz w:val="22"/>
                <w:szCs w:val="22"/>
                <w:rtl/>
              </w:rPr>
              <w:t xml:space="preserve">ومرؤوسة </w:t>
            </w:r>
            <w:r w:rsidR="00F42C67">
              <w:rPr>
                <w:rFonts w:hint="cs"/>
                <w:b/>
                <w:bCs/>
                <w:sz w:val="22"/>
                <w:szCs w:val="22"/>
                <w:rtl/>
              </w:rPr>
              <w:t xml:space="preserve">يخضعون جميعا </w:t>
            </w:r>
            <w:r w:rsidR="00164BDD">
              <w:rPr>
                <w:rFonts w:hint="cs"/>
                <w:b/>
                <w:bCs/>
                <w:sz w:val="22"/>
                <w:szCs w:val="22"/>
                <w:rtl/>
              </w:rPr>
              <w:t>لسلسلة القيادة الرئيسة</w:t>
            </w:r>
          </w:p>
        </w:tc>
      </w:tr>
      <w:tr w:rsidR="001D24D4" w:rsidTr="002F381D">
        <w:trPr>
          <w:trHeight w:val="537"/>
        </w:trPr>
        <w:tc>
          <w:tcPr>
            <w:tcW w:w="1678" w:type="dxa"/>
          </w:tcPr>
          <w:p w:rsidR="002F381D" w:rsidRDefault="000B7C24" w:rsidP="002D7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انات المتقطعة</w:t>
            </w:r>
          </w:p>
        </w:tc>
        <w:tc>
          <w:tcPr>
            <w:tcW w:w="7734" w:type="dxa"/>
            <w:vAlign w:val="center"/>
          </w:tcPr>
          <w:p w:rsidR="002F381D" w:rsidRPr="00D350A3" w:rsidRDefault="000B7C24" w:rsidP="002D7F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668" w:right="-28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250BE2">
              <w:rPr>
                <w:rFonts w:asciiTheme="majorBidi" w:hAnsiTheme="majorBidi"/>
                <w:color w:val="000000"/>
                <w:sz w:val="32"/>
                <w:szCs w:val="32"/>
                <w:rtl/>
              </w:rPr>
              <w:t xml:space="preserve">توفير </w:t>
            </w:r>
            <w:r w:rsidR="00D3232A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البيانات </w:t>
            </w:r>
            <w:r w:rsidR="00026BF4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المكتملة </w:t>
            </w:r>
            <w:r w:rsidR="00131043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و الخاضعة لفرضية نعم أو لا</w:t>
            </w:r>
          </w:p>
        </w:tc>
      </w:tr>
    </w:tbl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D4D4D" w:rsidRDefault="00BD4D4D" w:rsidP="002D7F0D">
      <w:pPr>
        <w:jc w:val="center"/>
        <w:rPr>
          <w:sz w:val="28"/>
          <w:szCs w:val="28"/>
          <w:rtl/>
        </w:rPr>
      </w:pPr>
    </w:p>
    <w:p w:rsidR="00BD4D4D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52400</wp:posOffset>
                </wp:positionV>
                <wp:extent cx="609600" cy="457200"/>
                <wp:effectExtent l="0" t="0" r="19050" b="19050"/>
                <wp:wrapNone/>
                <wp:docPr id="710330419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52" style="width:48pt;height:36pt;margin-top:12pt;margin-left:-7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black" strokeweight="2pt"/>
            </w:pict>
          </mc:Fallback>
        </mc:AlternateContent>
      </w:r>
    </w:p>
    <w:p w:rsidR="002F381D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) اذكري مثالاً لكل </w:t>
      </w:r>
      <w:r w:rsidR="00D937DC">
        <w:rPr>
          <w:rFonts w:hint="cs"/>
          <w:sz w:val="28"/>
          <w:szCs w:val="28"/>
          <w:rtl/>
        </w:rPr>
        <w:t>مما يلي</w:t>
      </w:r>
      <w:r>
        <w:rPr>
          <w:rFonts w:hint="cs"/>
          <w:sz w:val="28"/>
          <w:szCs w:val="28"/>
          <w:rtl/>
        </w:rPr>
        <w:t>:  (يكتفي باثنين )</w:t>
      </w:r>
    </w:p>
    <w:p w:rsidR="002F381D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E63600">
        <w:rPr>
          <w:rFonts w:hint="cs"/>
          <w:sz w:val="28"/>
          <w:szCs w:val="28"/>
          <w:rtl/>
        </w:rPr>
        <w:t xml:space="preserve">اسأليب تحليل الأسباب الجذرية ( مخطط بريتو </w:t>
      </w:r>
      <w:r w:rsidR="0046414B">
        <w:rPr>
          <w:sz w:val="28"/>
          <w:szCs w:val="28"/>
          <w:rtl/>
        </w:rPr>
        <w:t>–</w:t>
      </w:r>
      <w:r w:rsidR="00E63600">
        <w:rPr>
          <w:rFonts w:hint="cs"/>
          <w:sz w:val="28"/>
          <w:szCs w:val="28"/>
          <w:rtl/>
        </w:rPr>
        <w:t xml:space="preserve"> </w:t>
      </w:r>
      <w:r w:rsidR="0046414B">
        <w:rPr>
          <w:rFonts w:hint="cs"/>
          <w:sz w:val="28"/>
          <w:szCs w:val="28"/>
          <w:rtl/>
        </w:rPr>
        <w:t xml:space="preserve">هيكل السمكة </w:t>
      </w:r>
      <w:r w:rsidR="00554A2C">
        <w:rPr>
          <w:sz w:val="28"/>
          <w:szCs w:val="28"/>
          <w:rtl/>
        </w:rPr>
        <w:t>–</w:t>
      </w:r>
      <w:r w:rsidR="0046414B">
        <w:rPr>
          <w:rFonts w:hint="cs"/>
          <w:sz w:val="28"/>
          <w:szCs w:val="28"/>
          <w:rtl/>
        </w:rPr>
        <w:t xml:space="preserve"> </w:t>
      </w:r>
      <w:r w:rsidR="00554A2C">
        <w:rPr>
          <w:rFonts w:hint="cs"/>
          <w:sz w:val="28"/>
          <w:szCs w:val="28"/>
          <w:rtl/>
        </w:rPr>
        <w:t>الأسباب الخمسة</w:t>
      </w:r>
      <w:r w:rsidR="00D27192">
        <w:rPr>
          <w:rFonts w:hint="cs"/>
          <w:sz w:val="28"/>
          <w:szCs w:val="28"/>
          <w:rtl/>
        </w:rPr>
        <w:t>)</w:t>
      </w:r>
    </w:p>
    <w:p w:rsidR="002F381D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 و ................................</w:t>
      </w:r>
    </w:p>
    <w:p w:rsidR="002F381D" w:rsidRDefault="002F381D" w:rsidP="002D7F0D">
      <w:pPr>
        <w:jc w:val="center"/>
        <w:rPr>
          <w:sz w:val="28"/>
          <w:szCs w:val="28"/>
          <w:rtl/>
        </w:rPr>
      </w:pPr>
    </w:p>
    <w:p w:rsidR="002F381D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7C127F">
        <w:rPr>
          <w:rFonts w:hint="cs"/>
          <w:sz w:val="28"/>
          <w:szCs w:val="28"/>
          <w:rtl/>
        </w:rPr>
        <w:t xml:space="preserve"> انواع التفاوض </w:t>
      </w:r>
      <w:r w:rsidR="00CC5BE8">
        <w:rPr>
          <w:rFonts w:hint="cs"/>
          <w:sz w:val="28"/>
          <w:szCs w:val="28"/>
          <w:rtl/>
        </w:rPr>
        <w:t xml:space="preserve">( التفاوض التكاملي </w:t>
      </w:r>
      <w:r w:rsidR="00CC5BE8">
        <w:rPr>
          <w:sz w:val="28"/>
          <w:szCs w:val="28"/>
          <w:rtl/>
        </w:rPr>
        <w:t>–</w:t>
      </w:r>
      <w:r w:rsidR="00CC5BE8">
        <w:rPr>
          <w:rFonts w:hint="cs"/>
          <w:sz w:val="28"/>
          <w:szCs w:val="28"/>
          <w:rtl/>
        </w:rPr>
        <w:t xml:space="preserve"> التفاوض </w:t>
      </w:r>
      <w:r w:rsidR="002B6AF7">
        <w:rPr>
          <w:rFonts w:hint="cs"/>
          <w:sz w:val="28"/>
          <w:szCs w:val="28"/>
          <w:rtl/>
        </w:rPr>
        <w:t>التوزيعي )</w:t>
      </w:r>
    </w:p>
    <w:p w:rsidR="002F381D" w:rsidRPr="00630EC1" w:rsidRDefault="000B7C24" w:rsidP="002D7F0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 و ..........................</w:t>
      </w:r>
    </w:p>
    <w:p w:rsidR="002F381D" w:rsidRDefault="002F381D" w:rsidP="002D7F0D">
      <w:pPr>
        <w:jc w:val="center"/>
        <w:rPr>
          <w:rtl/>
          <w:lang w:bidi="ar-EG"/>
        </w:rPr>
      </w:pPr>
    </w:p>
    <w:p w:rsidR="002F381D" w:rsidRDefault="002F381D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45575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45575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45575" w:rsidRDefault="000B7C24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تهت الأسئلة</w:t>
      </w:r>
    </w:p>
    <w:p w:rsidR="002C26DD" w:rsidRDefault="000B7C24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منياتي لكن بدوام التوفيق والنجاح</w:t>
      </w:r>
    </w:p>
    <w:p w:rsidR="002C26DD" w:rsidRDefault="000B7C24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علم</w:t>
      </w:r>
      <w:r w:rsidR="00990DE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 الماد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:</w:t>
      </w: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DD59FC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E3CBE" w:rsidRPr="004C1261" w:rsidRDefault="00BE3CBE" w:rsidP="002D7F0D">
      <w:pPr>
        <w:jc w:val="center"/>
        <w:rPr>
          <w:vanish/>
        </w:rPr>
      </w:pPr>
    </w:p>
    <w:p w:rsidR="00AF4F3B" w:rsidRPr="00DA0C1B" w:rsidRDefault="00AF4F3B" w:rsidP="002D7F0D">
      <w:pPr>
        <w:jc w:val="center"/>
        <w:rPr>
          <w:b/>
          <w:bCs/>
        </w:rPr>
      </w:pPr>
    </w:p>
    <w:sectPr w:rsidR="00AF4F3B" w:rsidRPr="00DA0C1B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79E1709D"/>
    <w:multiLevelType w:val="hybridMultilevel"/>
    <w:tmpl w:val="E562678C"/>
    <w:lvl w:ilvl="0" w:tplc="0AC6C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9024C0" w:tentative="1">
      <w:start w:val="1"/>
      <w:numFmt w:val="lowerLetter"/>
      <w:lvlText w:val="%2."/>
      <w:lvlJc w:val="left"/>
      <w:pPr>
        <w:ind w:left="1440" w:hanging="360"/>
      </w:pPr>
    </w:lvl>
    <w:lvl w:ilvl="2" w:tplc="2AF2CAB4" w:tentative="1">
      <w:start w:val="1"/>
      <w:numFmt w:val="lowerRoman"/>
      <w:lvlText w:val="%3."/>
      <w:lvlJc w:val="right"/>
      <w:pPr>
        <w:ind w:left="2160" w:hanging="180"/>
      </w:pPr>
    </w:lvl>
    <w:lvl w:ilvl="3" w:tplc="1A186A88" w:tentative="1">
      <w:start w:val="1"/>
      <w:numFmt w:val="decimal"/>
      <w:lvlText w:val="%4."/>
      <w:lvlJc w:val="left"/>
      <w:pPr>
        <w:ind w:left="2880" w:hanging="360"/>
      </w:pPr>
    </w:lvl>
    <w:lvl w:ilvl="4" w:tplc="4B185D18" w:tentative="1">
      <w:start w:val="1"/>
      <w:numFmt w:val="lowerLetter"/>
      <w:lvlText w:val="%5."/>
      <w:lvlJc w:val="left"/>
      <w:pPr>
        <w:ind w:left="3600" w:hanging="360"/>
      </w:pPr>
    </w:lvl>
    <w:lvl w:ilvl="5" w:tplc="CC8A56B8" w:tentative="1">
      <w:start w:val="1"/>
      <w:numFmt w:val="lowerRoman"/>
      <w:lvlText w:val="%6."/>
      <w:lvlJc w:val="right"/>
      <w:pPr>
        <w:ind w:left="4320" w:hanging="180"/>
      </w:pPr>
    </w:lvl>
    <w:lvl w:ilvl="6" w:tplc="5F3C025A" w:tentative="1">
      <w:start w:val="1"/>
      <w:numFmt w:val="decimal"/>
      <w:lvlText w:val="%7."/>
      <w:lvlJc w:val="left"/>
      <w:pPr>
        <w:ind w:left="5040" w:hanging="360"/>
      </w:pPr>
    </w:lvl>
    <w:lvl w:ilvl="7" w:tplc="A1E8F472" w:tentative="1">
      <w:start w:val="1"/>
      <w:numFmt w:val="lowerLetter"/>
      <w:lvlText w:val="%8."/>
      <w:lvlJc w:val="left"/>
      <w:pPr>
        <w:ind w:left="5760" w:hanging="360"/>
      </w:pPr>
    </w:lvl>
    <w:lvl w:ilvl="8" w:tplc="614E6F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12001"/>
    <w:rsid w:val="00021C79"/>
    <w:rsid w:val="00026BF4"/>
    <w:rsid w:val="00034C45"/>
    <w:rsid w:val="00036A3F"/>
    <w:rsid w:val="000462D8"/>
    <w:rsid w:val="000723CD"/>
    <w:rsid w:val="0007573C"/>
    <w:rsid w:val="00081ACD"/>
    <w:rsid w:val="00081DFE"/>
    <w:rsid w:val="000B2C04"/>
    <w:rsid w:val="000B79C2"/>
    <w:rsid w:val="000B7C24"/>
    <w:rsid w:val="000C11F9"/>
    <w:rsid w:val="000C6606"/>
    <w:rsid w:val="000D46B5"/>
    <w:rsid w:val="000D590B"/>
    <w:rsid w:val="000E04DE"/>
    <w:rsid w:val="000E1490"/>
    <w:rsid w:val="000E5BD1"/>
    <w:rsid w:val="000E5DDA"/>
    <w:rsid w:val="000F6F8B"/>
    <w:rsid w:val="00102246"/>
    <w:rsid w:val="001155DB"/>
    <w:rsid w:val="001224EC"/>
    <w:rsid w:val="001242E5"/>
    <w:rsid w:val="00126E45"/>
    <w:rsid w:val="00131043"/>
    <w:rsid w:val="0013603E"/>
    <w:rsid w:val="00152142"/>
    <w:rsid w:val="00161132"/>
    <w:rsid w:val="00161730"/>
    <w:rsid w:val="00164BDD"/>
    <w:rsid w:val="00177D92"/>
    <w:rsid w:val="00182462"/>
    <w:rsid w:val="00185C01"/>
    <w:rsid w:val="00186192"/>
    <w:rsid w:val="001974D1"/>
    <w:rsid w:val="001B4E77"/>
    <w:rsid w:val="001C754A"/>
    <w:rsid w:val="001D1761"/>
    <w:rsid w:val="001D24D4"/>
    <w:rsid w:val="001D349A"/>
    <w:rsid w:val="001D7401"/>
    <w:rsid w:val="001E4293"/>
    <w:rsid w:val="0020745C"/>
    <w:rsid w:val="002341CC"/>
    <w:rsid w:val="002360C4"/>
    <w:rsid w:val="0024272B"/>
    <w:rsid w:val="00245277"/>
    <w:rsid w:val="00250BE2"/>
    <w:rsid w:val="00265DA6"/>
    <w:rsid w:val="002824B7"/>
    <w:rsid w:val="00282AC0"/>
    <w:rsid w:val="002841E5"/>
    <w:rsid w:val="00285A07"/>
    <w:rsid w:val="002918B5"/>
    <w:rsid w:val="00296F89"/>
    <w:rsid w:val="002A28AC"/>
    <w:rsid w:val="002B3F11"/>
    <w:rsid w:val="002B6747"/>
    <w:rsid w:val="002B6AF7"/>
    <w:rsid w:val="002C26DD"/>
    <w:rsid w:val="002C2A5C"/>
    <w:rsid w:val="002C7A5D"/>
    <w:rsid w:val="002D2846"/>
    <w:rsid w:val="002D7701"/>
    <w:rsid w:val="002D7F0D"/>
    <w:rsid w:val="002E1364"/>
    <w:rsid w:val="002F381D"/>
    <w:rsid w:val="00307FBB"/>
    <w:rsid w:val="00313ED2"/>
    <w:rsid w:val="00314DC0"/>
    <w:rsid w:val="0031711D"/>
    <w:rsid w:val="00330C34"/>
    <w:rsid w:val="003548AF"/>
    <w:rsid w:val="0037321D"/>
    <w:rsid w:val="00375930"/>
    <w:rsid w:val="003772E9"/>
    <w:rsid w:val="00395DFC"/>
    <w:rsid w:val="003970CE"/>
    <w:rsid w:val="003A5DF9"/>
    <w:rsid w:val="003B2939"/>
    <w:rsid w:val="003C0091"/>
    <w:rsid w:val="003F6CE3"/>
    <w:rsid w:val="0040081F"/>
    <w:rsid w:val="00401627"/>
    <w:rsid w:val="00404B2C"/>
    <w:rsid w:val="004148B5"/>
    <w:rsid w:val="0045018A"/>
    <w:rsid w:val="0045699E"/>
    <w:rsid w:val="0046414B"/>
    <w:rsid w:val="00483BAA"/>
    <w:rsid w:val="00494775"/>
    <w:rsid w:val="004A2938"/>
    <w:rsid w:val="004A4973"/>
    <w:rsid w:val="004B0757"/>
    <w:rsid w:val="004B71CE"/>
    <w:rsid w:val="004C1261"/>
    <w:rsid w:val="004C47F7"/>
    <w:rsid w:val="004D03FD"/>
    <w:rsid w:val="004F495E"/>
    <w:rsid w:val="004F6458"/>
    <w:rsid w:val="004F7AED"/>
    <w:rsid w:val="0050093C"/>
    <w:rsid w:val="00501474"/>
    <w:rsid w:val="00503A7A"/>
    <w:rsid w:val="005131E8"/>
    <w:rsid w:val="0051382C"/>
    <w:rsid w:val="005156EE"/>
    <w:rsid w:val="0051614B"/>
    <w:rsid w:val="005169E8"/>
    <w:rsid w:val="00527225"/>
    <w:rsid w:val="005308C9"/>
    <w:rsid w:val="00534718"/>
    <w:rsid w:val="0054410C"/>
    <w:rsid w:val="00554814"/>
    <w:rsid w:val="00554A2C"/>
    <w:rsid w:val="00563C7C"/>
    <w:rsid w:val="00565830"/>
    <w:rsid w:val="00580E97"/>
    <w:rsid w:val="005820BC"/>
    <w:rsid w:val="00584780"/>
    <w:rsid w:val="005A4547"/>
    <w:rsid w:val="005A5892"/>
    <w:rsid w:val="005B5106"/>
    <w:rsid w:val="005E004D"/>
    <w:rsid w:val="005F096D"/>
    <w:rsid w:val="005F174F"/>
    <w:rsid w:val="005F3F43"/>
    <w:rsid w:val="00602642"/>
    <w:rsid w:val="006119A3"/>
    <w:rsid w:val="00612360"/>
    <w:rsid w:val="00630EC1"/>
    <w:rsid w:val="00633943"/>
    <w:rsid w:val="00637EA5"/>
    <w:rsid w:val="00641CC6"/>
    <w:rsid w:val="00652FF9"/>
    <w:rsid w:val="00662E46"/>
    <w:rsid w:val="00666E4C"/>
    <w:rsid w:val="00684B4C"/>
    <w:rsid w:val="00685634"/>
    <w:rsid w:val="006A0902"/>
    <w:rsid w:val="006B1BCB"/>
    <w:rsid w:val="006B65DC"/>
    <w:rsid w:val="006E7A86"/>
    <w:rsid w:val="007102D3"/>
    <w:rsid w:val="00722163"/>
    <w:rsid w:val="007240E9"/>
    <w:rsid w:val="00727312"/>
    <w:rsid w:val="00727747"/>
    <w:rsid w:val="00740622"/>
    <w:rsid w:val="00742C24"/>
    <w:rsid w:val="007467A6"/>
    <w:rsid w:val="0075027E"/>
    <w:rsid w:val="00753337"/>
    <w:rsid w:val="00754D91"/>
    <w:rsid w:val="0075545B"/>
    <w:rsid w:val="007572C7"/>
    <w:rsid w:val="00761231"/>
    <w:rsid w:val="00770C80"/>
    <w:rsid w:val="00770E46"/>
    <w:rsid w:val="0077422B"/>
    <w:rsid w:val="00775731"/>
    <w:rsid w:val="007C0211"/>
    <w:rsid w:val="007C127F"/>
    <w:rsid w:val="007C328D"/>
    <w:rsid w:val="007C768B"/>
    <w:rsid w:val="007D44CD"/>
    <w:rsid w:val="007D4EDB"/>
    <w:rsid w:val="007F05C9"/>
    <w:rsid w:val="007F0655"/>
    <w:rsid w:val="00802608"/>
    <w:rsid w:val="0082061C"/>
    <w:rsid w:val="00830C89"/>
    <w:rsid w:val="00832592"/>
    <w:rsid w:val="00834E67"/>
    <w:rsid w:val="00835BB9"/>
    <w:rsid w:val="00836722"/>
    <w:rsid w:val="00836B1F"/>
    <w:rsid w:val="00840C38"/>
    <w:rsid w:val="00845177"/>
    <w:rsid w:val="00845D3A"/>
    <w:rsid w:val="00845DF5"/>
    <w:rsid w:val="00855249"/>
    <w:rsid w:val="00860E2F"/>
    <w:rsid w:val="00867F7A"/>
    <w:rsid w:val="00882D81"/>
    <w:rsid w:val="00890819"/>
    <w:rsid w:val="0089130E"/>
    <w:rsid w:val="00896356"/>
    <w:rsid w:val="008A21ED"/>
    <w:rsid w:val="008D1FA9"/>
    <w:rsid w:val="008D54F9"/>
    <w:rsid w:val="008E0707"/>
    <w:rsid w:val="008E56B7"/>
    <w:rsid w:val="008F03D9"/>
    <w:rsid w:val="008F2A89"/>
    <w:rsid w:val="008F2E02"/>
    <w:rsid w:val="008F5CD0"/>
    <w:rsid w:val="009031A6"/>
    <w:rsid w:val="00920BCB"/>
    <w:rsid w:val="009219BA"/>
    <w:rsid w:val="00945575"/>
    <w:rsid w:val="009702A7"/>
    <w:rsid w:val="0097066F"/>
    <w:rsid w:val="00985ED2"/>
    <w:rsid w:val="0099039C"/>
    <w:rsid w:val="00990DEE"/>
    <w:rsid w:val="009B40F8"/>
    <w:rsid w:val="009B584B"/>
    <w:rsid w:val="009B5AB7"/>
    <w:rsid w:val="009B6DF7"/>
    <w:rsid w:val="009D0511"/>
    <w:rsid w:val="009D37E0"/>
    <w:rsid w:val="009F68A4"/>
    <w:rsid w:val="009F6DCB"/>
    <w:rsid w:val="00A02D35"/>
    <w:rsid w:val="00A02D5C"/>
    <w:rsid w:val="00A05585"/>
    <w:rsid w:val="00A309FF"/>
    <w:rsid w:val="00A56781"/>
    <w:rsid w:val="00A57CA1"/>
    <w:rsid w:val="00A65281"/>
    <w:rsid w:val="00A76701"/>
    <w:rsid w:val="00A8003D"/>
    <w:rsid w:val="00A80882"/>
    <w:rsid w:val="00A96644"/>
    <w:rsid w:val="00AB6715"/>
    <w:rsid w:val="00AC36F0"/>
    <w:rsid w:val="00AC551F"/>
    <w:rsid w:val="00AD4A70"/>
    <w:rsid w:val="00AE27A1"/>
    <w:rsid w:val="00AE2AF7"/>
    <w:rsid w:val="00AF2FFC"/>
    <w:rsid w:val="00AF34BB"/>
    <w:rsid w:val="00AF4F3B"/>
    <w:rsid w:val="00AF6562"/>
    <w:rsid w:val="00B07CE8"/>
    <w:rsid w:val="00B1190C"/>
    <w:rsid w:val="00B16769"/>
    <w:rsid w:val="00B22034"/>
    <w:rsid w:val="00B23BFB"/>
    <w:rsid w:val="00B24C03"/>
    <w:rsid w:val="00B323CD"/>
    <w:rsid w:val="00B34E35"/>
    <w:rsid w:val="00B362F5"/>
    <w:rsid w:val="00B41D99"/>
    <w:rsid w:val="00B508C4"/>
    <w:rsid w:val="00B55D09"/>
    <w:rsid w:val="00B66075"/>
    <w:rsid w:val="00B70904"/>
    <w:rsid w:val="00B72F69"/>
    <w:rsid w:val="00B7660B"/>
    <w:rsid w:val="00B94E76"/>
    <w:rsid w:val="00BA4075"/>
    <w:rsid w:val="00BA4AEB"/>
    <w:rsid w:val="00BA4BBC"/>
    <w:rsid w:val="00BD4D4D"/>
    <w:rsid w:val="00BE2F06"/>
    <w:rsid w:val="00BE3068"/>
    <w:rsid w:val="00BE3CBE"/>
    <w:rsid w:val="00BF0525"/>
    <w:rsid w:val="00BF0A08"/>
    <w:rsid w:val="00BF54C0"/>
    <w:rsid w:val="00C00741"/>
    <w:rsid w:val="00C039DA"/>
    <w:rsid w:val="00C20FC6"/>
    <w:rsid w:val="00C27301"/>
    <w:rsid w:val="00C4181E"/>
    <w:rsid w:val="00C5780E"/>
    <w:rsid w:val="00C57F20"/>
    <w:rsid w:val="00C834D8"/>
    <w:rsid w:val="00C95F03"/>
    <w:rsid w:val="00CA76BC"/>
    <w:rsid w:val="00CC0193"/>
    <w:rsid w:val="00CC5BE8"/>
    <w:rsid w:val="00CD55BA"/>
    <w:rsid w:val="00CF2153"/>
    <w:rsid w:val="00D05378"/>
    <w:rsid w:val="00D1764C"/>
    <w:rsid w:val="00D27192"/>
    <w:rsid w:val="00D3232A"/>
    <w:rsid w:val="00D350A3"/>
    <w:rsid w:val="00D36E94"/>
    <w:rsid w:val="00D43A7B"/>
    <w:rsid w:val="00D86825"/>
    <w:rsid w:val="00D90913"/>
    <w:rsid w:val="00D937DC"/>
    <w:rsid w:val="00D9579F"/>
    <w:rsid w:val="00DA07E5"/>
    <w:rsid w:val="00DA0C1B"/>
    <w:rsid w:val="00DC160D"/>
    <w:rsid w:val="00DC5105"/>
    <w:rsid w:val="00DD59FC"/>
    <w:rsid w:val="00DE6946"/>
    <w:rsid w:val="00E10A3F"/>
    <w:rsid w:val="00E2218E"/>
    <w:rsid w:val="00E23734"/>
    <w:rsid w:val="00E26237"/>
    <w:rsid w:val="00E6078D"/>
    <w:rsid w:val="00E63600"/>
    <w:rsid w:val="00E93DE8"/>
    <w:rsid w:val="00E973C2"/>
    <w:rsid w:val="00EA332B"/>
    <w:rsid w:val="00EB69E7"/>
    <w:rsid w:val="00EE1955"/>
    <w:rsid w:val="00F02098"/>
    <w:rsid w:val="00F062E6"/>
    <w:rsid w:val="00F23BFA"/>
    <w:rsid w:val="00F378DD"/>
    <w:rsid w:val="00F42C67"/>
    <w:rsid w:val="00F6293D"/>
    <w:rsid w:val="00F8181C"/>
    <w:rsid w:val="00F90311"/>
    <w:rsid w:val="00F91B80"/>
    <w:rsid w:val="00F9572E"/>
    <w:rsid w:val="00FB6749"/>
    <w:rsid w:val="00FC1F83"/>
    <w:rsid w:val="00FE0CF6"/>
    <w:rsid w:val="00FE28D8"/>
    <w:rsid w:val="00FF616F"/>
    <w:rsid w:val="00FF61B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  <w15:docId w15:val="{43ECE674-BB8E-3E45-87CA-C3DC0824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045-1FB3-4C48-85BB-5659C3B2EB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5034</Characters>
  <Application>Microsoft Office Word</Application>
  <DocSecurity>0</DocSecurity>
  <Lines>41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asem saleh</cp:lastModifiedBy>
  <cp:revision>2</cp:revision>
  <cp:lastPrinted>2018-04-18T06:02:00Z</cp:lastPrinted>
  <dcterms:created xsi:type="dcterms:W3CDTF">2023-02-17T19:48:00Z</dcterms:created>
  <dcterms:modified xsi:type="dcterms:W3CDTF">2023-02-17T19:48:00Z</dcterms:modified>
</cp:coreProperties>
</file>